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836D91" w14:textId="453CF5E6" w:rsidR="0045292B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тчёт по Итоговой работы</w:t>
      </w:r>
    </w:p>
    <w:p w14:paraId="4EB25B3C" w14:textId="37EADC57" w:rsidR="004A4332" w:rsidRPr="00101763" w:rsidRDefault="004A4332" w:rsidP="00F01B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ставление технического задания по предметной области</w:t>
      </w:r>
    </w:p>
    <w:p w14:paraId="3ACDBCCD" w14:textId="589EC4A5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Предметная область</w:t>
      </w:r>
      <w:r w:rsidRPr="00101763">
        <w:rPr>
          <w:color w:val="000000" w:themeColor="text1"/>
        </w:rPr>
        <w:t>: Компания по продаже медицинского оборудования</w:t>
      </w:r>
    </w:p>
    <w:p w14:paraId="01D0E7AF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выполнил</w:t>
      </w:r>
      <w:r w:rsidRPr="00101763">
        <w:rPr>
          <w:color w:val="000000" w:themeColor="text1"/>
        </w:rPr>
        <w:t>: Грищенко Максим Иванович</w:t>
      </w:r>
    </w:p>
    <w:p w14:paraId="4654C492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Специальность</w:t>
      </w:r>
      <w:r w:rsidRPr="00101763">
        <w:rPr>
          <w:color w:val="000000" w:themeColor="text1"/>
        </w:rPr>
        <w:t>: Информационные системы и программирование</w:t>
      </w:r>
    </w:p>
    <w:p w14:paraId="3D05DE06" w14:textId="77777777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Группа</w:t>
      </w:r>
      <w:r w:rsidRPr="00101763">
        <w:rPr>
          <w:color w:val="000000" w:themeColor="text1"/>
        </w:rPr>
        <w:t>: И-21</w:t>
      </w:r>
    </w:p>
    <w:p w14:paraId="25235383" w14:textId="5DEAC349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Работу проверил</w:t>
      </w:r>
      <w:r w:rsidRPr="00101763">
        <w:rPr>
          <w:color w:val="000000" w:themeColor="text1"/>
        </w:rPr>
        <w:t>: Градовец Николай Николаевич</w:t>
      </w:r>
    </w:p>
    <w:p w14:paraId="57479F6E" w14:textId="765FE850" w:rsidR="004A4332" w:rsidRPr="00101763" w:rsidRDefault="004A433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b/>
          <w:bCs/>
          <w:color w:val="000000" w:themeColor="text1"/>
        </w:rPr>
        <w:t>Дата выполнения</w:t>
      </w:r>
      <w:r w:rsidRPr="00101763">
        <w:rPr>
          <w:color w:val="000000" w:themeColor="text1"/>
        </w:rPr>
        <w:t xml:space="preserve">: </w:t>
      </w:r>
      <w:r w:rsidR="00033276" w:rsidRPr="00101763">
        <w:rPr>
          <w:color w:val="000000" w:themeColor="text1"/>
        </w:rPr>
        <w:t>24</w:t>
      </w:r>
      <w:r w:rsidRPr="00101763">
        <w:rPr>
          <w:color w:val="000000" w:themeColor="text1"/>
        </w:rPr>
        <w:t>.01.2024</w:t>
      </w:r>
    </w:p>
    <w:p w14:paraId="62D02DF0" w14:textId="77777777" w:rsidR="00F56903" w:rsidRPr="00101763" w:rsidRDefault="00F56903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679F7255" w14:textId="6AF223C8" w:rsidR="001144B3" w:rsidRPr="00101763" w:rsidRDefault="004A4332" w:rsidP="00F01B78">
      <w:pPr>
        <w:pStyle w:val="a3"/>
        <w:spacing w:line="360" w:lineRule="auto"/>
        <w:ind w:firstLine="709"/>
        <w:jc w:val="center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Выполнение работы</w:t>
      </w:r>
    </w:p>
    <w:p w14:paraId="465A0E58" w14:textId="77777777" w:rsidR="001144B3" w:rsidRPr="00101763" w:rsidRDefault="001144B3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Разделы технического задания:</w:t>
      </w:r>
    </w:p>
    <w:p w14:paraId="2E292E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 Общие сведения</w:t>
      </w:r>
    </w:p>
    <w:p w14:paraId="7CF0641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 Наименование системы</w:t>
      </w:r>
    </w:p>
    <w:p w14:paraId="2D3D68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1. Полное наименование системы</w:t>
      </w:r>
    </w:p>
    <w:p w14:paraId="27CCB71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1.2. Краткое наименование системы</w:t>
      </w:r>
    </w:p>
    <w:p w14:paraId="7398284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2. Основания для проведения работ</w:t>
      </w:r>
    </w:p>
    <w:p w14:paraId="2F4DCD2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 Наименование организация - Заказчика и Разработчика</w:t>
      </w:r>
    </w:p>
    <w:p w14:paraId="56C38B1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1. Заказчик</w:t>
      </w:r>
    </w:p>
    <w:p w14:paraId="26BC916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3.2. Разработчик</w:t>
      </w:r>
    </w:p>
    <w:p w14:paraId="2B2218C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4. Плановые сроки начала и окончания работы</w:t>
      </w:r>
    </w:p>
    <w:p w14:paraId="561D11E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5. Источники и порядок финансирования</w:t>
      </w:r>
    </w:p>
    <w:p w14:paraId="3445EB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1.6. Порядок оформления и предъявления заказчику результатов работ</w:t>
      </w:r>
    </w:p>
    <w:p w14:paraId="7977838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 Назначение и цели создания системы</w:t>
      </w:r>
    </w:p>
    <w:p w14:paraId="78FD11D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1. Назначение системы</w:t>
      </w:r>
    </w:p>
    <w:p w14:paraId="1FA1D8B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2.2. Цели создания системы</w:t>
      </w:r>
    </w:p>
    <w:p w14:paraId="1F04CC1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3. Характеристика объектов автоматизации</w:t>
      </w:r>
    </w:p>
    <w:p w14:paraId="16154FE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 Требования к системе</w:t>
      </w:r>
    </w:p>
    <w:p w14:paraId="4AA69BA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 Требования к системе в целом</w:t>
      </w:r>
    </w:p>
    <w:p w14:paraId="74ADDD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. Требования к структуре и функционированию системы</w:t>
      </w:r>
    </w:p>
    <w:p w14:paraId="4D0A4E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 Требования к численности и квалификации персонала системы и режиму его работы</w:t>
      </w:r>
    </w:p>
    <w:p w14:paraId="1F603E2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1. Требования к численности персонала</w:t>
      </w:r>
    </w:p>
    <w:p w14:paraId="4A3E4A2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2. Требования к квалификации персонала</w:t>
      </w:r>
    </w:p>
    <w:p w14:paraId="52B03D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2.3. Требования к режимам работы персонала</w:t>
      </w:r>
    </w:p>
    <w:p w14:paraId="4E287E6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 Показатели назначения</w:t>
      </w:r>
    </w:p>
    <w:p w14:paraId="028539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1.3.1. Параметры, характеризующие степень соответствия системы назначению</w:t>
      </w:r>
    </w:p>
    <w:p w14:paraId="4BFE197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2. Требования к приспособляемости системы к изменениям</w:t>
      </w:r>
    </w:p>
    <w:p w14:paraId="6E24918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3.3. Требования сохранению работоспособности системы в различных вероятных условиях</w:t>
      </w:r>
    </w:p>
    <w:p w14:paraId="0BEFAC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 Требования к надежности</w:t>
      </w:r>
    </w:p>
    <w:p w14:paraId="04BD71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1. Состав показателей надежности для системы в целом</w:t>
      </w:r>
    </w:p>
    <w:p w14:paraId="72BB083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2. Перечень аварийных ситуаций, по которым регламентируются требования к надежности</w:t>
      </w:r>
    </w:p>
    <w:p w14:paraId="0C3805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3. Требования к надежности технических средств и программного обеспечения</w:t>
      </w:r>
    </w:p>
    <w:p w14:paraId="5C30E9B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5B81E90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5. Требования к эргономике и технической эстетике</w:t>
      </w:r>
    </w:p>
    <w:p w14:paraId="21D6184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6. Требования к эксплуатации, техническому обслуживанию, ремонту и хранению компонентов системы</w:t>
      </w:r>
    </w:p>
    <w:p w14:paraId="2D6D0D2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 Требования к защите информации от несанкционированного доступа</w:t>
      </w:r>
    </w:p>
    <w:p w14:paraId="4B9DF94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1. Требования к информационной безопасности</w:t>
      </w:r>
    </w:p>
    <w:p w14:paraId="067081B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7.2. Требования к антивирусной защите</w:t>
      </w:r>
    </w:p>
    <w:p w14:paraId="252D256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1.7.3. Разграничения ответственности ролей при доступе к показателям </w:t>
      </w:r>
    </w:p>
    <w:p w14:paraId="50014ED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8. Требования по сохранности информации при авариях</w:t>
      </w:r>
    </w:p>
    <w:p w14:paraId="5D3A673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9. Требования к защите от влияния внешних воздействий</w:t>
      </w:r>
    </w:p>
    <w:p w14:paraId="2495C1E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0. Требования по стандартизации и унификации</w:t>
      </w:r>
    </w:p>
    <w:p w14:paraId="203BB0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1. Дополнительные требования</w:t>
      </w:r>
    </w:p>
    <w:p w14:paraId="2D01314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2. Требования безопасности</w:t>
      </w:r>
    </w:p>
    <w:p w14:paraId="21CD1F9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1.13. Требования к транспортабельности для подвижных АИС</w:t>
      </w:r>
    </w:p>
    <w:p w14:paraId="55414AF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 Требования к функциям, выполняемым системой</w:t>
      </w:r>
    </w:p>
    <w:p w14:paraId="44E64D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 Подсистема сбора, обработки и загрузки данных</w:t>
      </w:r>
    </w:p>
    <w:p w14:paraId="5231A10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1. Перечень функций, задач подлежащей автоматизации</w:t>
      </w:r>
    </w:p>
    <w:p w14:paraId="54FB59A4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2. Временной регламент реализации каждой функции, задачи</w:t>
      </w:r>
    </w:p>
    <w:p w14:paraId="49AAC91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3. Требования к качеству реализации функций, задач</w:t>
      </w:r>
    </w:p>
    <w:p w14:paraId="37F1290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2.1.4. Перечень критериев отказа для каждой функции</w:t>
      </w:r>
    </w:p>
    <w:p w14:paraId="39C0022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 Требования к видам обеспечения</w:t>
      </w:r>
    </w:p>
    <w:p w14:paraId="161F81B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1.  Требования к математическому обеспечению</w:t>
      </w:r>
    </w:p>
    <w:p w14:paraId="51C0F4E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 Требования к информационному обеспечению</w:t>
      </w:r>
    </w:p>
    <w:p w14:paraId="727FC8BC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4.3.2.1. Требования к составу, структуре и способам организации данных в системе</w:t>
      </w:r>
    </w:p>
    <w:p w14:paraId="2B44C27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2. Требования к информационному обмену между компонентами системы</w:t>
      </w:r>
    </w:p>
    <w:p w14:paraId="07E4437E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3. Требования к информационной совместимости со смежными системами</w:t>
      </w:r>
    </w:p>
    <w:p w14:paraId="5AFDF577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4. Требования по использованию классификаторов, унифицированных документов и классификаторов</w:t>
      </w:r>
    </w:p>
    <w:p w14:paraId="5BBEB50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5. Требования по применению систем управления базами данных</w:t>
      </w:r>
    </w:p>
    <w:p w14:paraId="3E332BA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6. Требования к структуре процесса сбора, обработки, передачи данных в системе и представлению данных</w:t>
      </w:r>
    </w:p>
    <w:p w14:paraId="4C1F61C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7. Требования к защите данных от разрушений при авариях и сбоях в электропитании системы</w:t>
      </w:r>
    </w:p>
    <w:p w14:paraId="6AF76955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2.8. Требования к контролю, хранению, обновлению и восстановлению данных</w:t>
      </w:r>
    </w:p>
    <w:p w14:paraId="3090D1C0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.3.2.9. Требования к процедуре придания юридической силы документам, продуцируемым техническими средствами системы </w:t>
      </w:r>
    </w:p>
    <w:p w14:paraId="3ECB6D9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3. Требования к лингвистическому обеспечению</w:t>
      </w:r>
    </w:p>
    <w:p w14:paraId="1D37441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4. Требования к программному обеспечению</w:t>
      </w:r>
    </w:p>
    <w:p w14:paraId="6C3B2BB2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5. Требования к техническому обеспечению</w:t>
      </w:r>
    </w:p>
    <w:p w14:paraId="35083E9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6. Требования к метрологическому обеспечению</w:t>
      </w:r>
    </w:p>
    <w:p w14:paraId="18568C5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7. Требования к организационному обеспечению</w:t>
      </w:r>
    </w:p>
    <w:p w14:paraId="4B538D46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8. Требования к методическому обеспечению</w:t>
      </w:r>
    </w:p>
    <w:p w14:paraId="5F5F86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4.3.9. Требования к патентной чистоте</w:t>
      </w:r>
    </w:p>
    <w:p w14:paraId="6EC44908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5. Состав и содержание работ по созданию системы</w:t>
      </w:r>
    </w:p>
    <w:p w14:paraId="7B32A5D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 Порядок контроля и приёмки системы</w:t>
      </w:r>
    </w:p>
    <w:p w14:paraId="61107B79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1. Виды и объем испытаний системы</w:t>
      </w:r>
    </w:p>
    <w:p w14:paraId="505DB97B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6.2. Требования к приемке работ по стадиям</w:t>
      </w:r>
    </w:p>
    <w:p w14:paraId="36A18C6F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E95559D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1. Технические мероприятия</w:t>
      </w:r>
    </w:p>
    <w:p w14:paraId="72025953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2. Организационные мероприятия</w:t>
      </w:r>
    </w:p>
    <w:p w14:paraId="5F29B791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7.3. Изменения в информационном обеспечении</w:t>
      </w:r>
    </w:p>
    <w:p w14:paraId="5E741D9A" w14:textId="77777777" w:rsidR="00D20C03" w:rsidRPr="00101763" w:rsidRDefault="00D20C03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8. Требования к документированию</w:t>
      </w:r>
    </w:p>
    <w:p w14:paraId="11DC41DF" w14:textId="01778C4C" w:rsidR="001144B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9. Источники </w:t>
      </w:r>
      <w:r w:rsidR="00B42FCE" w:rsidRPr="00101763">
        <w:rPr>
          <w:color w:val="000000" w:themeColor="text1"/>
        </w:rPr>
        <w:t>разработки Техническое</w:t>
      </w:r>
      <w:r w:rsidR="001144B3" w:rsidRPr="00101763">
        <w:rPr>
          <w:color w:val="000000" w:themeColor="text1"/>
        </w:rPr>
        <w:t xml:space="preserve"> задание на создание автоматизированной системы «Интернет-магазин медицинского оборудования»</w:t>
      </w:r>
    </w:p>
    <w:p w14:paraId="2796C040" w14:textId="77777777" w:rsidR="00F56903" w:rsidRPr="00101763" w:rsidRDefault="00F56903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</w:p>
    <w:p w14:paraId="06613F78" w14:textId="7B28E1EC" w:rsidR="004A4332" w:rsidRPr="00101763" w:rsidRDefault="004A43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 Общие сведения</w:t>
      </w:r>
    </w:p>
    <w:p w14:paraId="6A701B9C" w14:textId="7D1907EF" w:rsidR="005C2079" w:rsidRPr="00101763" w:rsidRDefault="005C207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Наименование системы</w:t>
      </w:r>
    </w:p>
    <w:p w14:paraId="5A20F06A" w14:textId="10763084" w:rsidR="004A4332" w:rsidRPr="00101763" w:rsidRDefault="00DF260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1.1.1</w:t>
      </w:r>
      <w:r w:rsidR="0010653C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лное наименование системы</w:t>
      </w:r>
    </w:p>
    <w:p w14:paraId="212FE07E" w14:textId="37D0A0EF" w:rsidR="004930F1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База данных компании по продаже</w:t>
      </w:r>
      <w:r w:rsidR="004930F1" w:rsidRPr="00101763">
        <w:rPr>
          <w:color w:val="000000" w:themeColor="text1"/>
        </w:rPr>
        <w:t xml:space="preserve"> медицинского оборудования</w:t>
      </w:r>
    </w:p>
    <w:p w14:paraId="280BFB3F" w14:textId="195A7059" w:rsidR="00DF2606" w:rsidRPr="00101763" w:rsidRDefault="0010653C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1.2. Краткое наименование системы</w:t>
      </w:r>
    </w:p>
    <w:p w14:paraId="684E9532" w14:textId="3DFE169D" w:rsidR="004930F1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БД</w:t>
      </w:r>
      <w:r w:rsidR="004930F1" w:rsidRPr="00101763">
        <w:rPr>
          <w:color w:val="000000" w:themeColor="text1"/>
        </w:rPr>
        <w:t xml:space="preserve">, </w:t>
      </w:r>
      <w:r w:rsidR="00FA5350" w:rsidRPr="00101763">
        <w:rPr>
          <w:color w:val="000000" w:themeColor="text1"/>
        </w:rPr>
        <w:t>БДКМО (</w:t>
      </w:r>
      <w:r w:rsidRPr="00101763">
        <w:rPr>
          <w:color w:val="000000" w:themeColor="text1"/>
        </w:rPr>
        <w:t>База данных компании медицинского оборудования)</w:t>
      </w:r>
      <w:r w:rsidR="004930F1" w:rsidRPr="00101763">
        <w:rPr>
          <w:color w:val="000000" w:themeColor="text1"/>
        </w:rPr>
        <w:t>.</w:t>
      </w:r>
    </w:p>
    <w:p w14:paraId="1D9E2D5D" w14:textId="7BED1234" w:rsidR="004A4332" w:rsidRPr="00101763" w:rsidRDefault="00E60ECA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2</w:t>
      </w:r>
      <w:r w:rsidR="002A1B86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Основания для проведения работ</w:t>
      </w:r>
    </w:p>
    <w:p w14:paraId="62899143" w14:textId="4F6EF2AF" w:rsidR="004930F1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а выполняется на основании договора №49 от 24.01.2024 до </w:t>
      </w:r>
      <w:r w:rsidR="002E0E65" w:rsidRPr="00101763">
        <w:rPr>
          <w:color w:val="000000" w:themeColor="text1"/>
        </w:rPr>
        <w:t>24</w:t>
      </w:r>
      <w:r w:rsidRPr="00101763">
        <w:rPr>
          <w:color w:val="000000" w:themeColor="text1"/>
        </w:rPr>
        <w:t>.0</w:t>
      </w:r>
      <w:r w:rsidR="002E0E65" w:rsidRPr="00101763">
        <w:rPr>
          <w:color w:val="000000" w:themeColor="text1"/>
        </w:rPr>
        <w:t>4</w:t>
      </w:r>
      <w:r w:rsidRPr="00101763">
        <w:rPr>
          <w:color w:val="000000" w:themeColor="text1"/>
        </w:rPr>
        <w:t>.202</w:t>
      </w:r>
      <w:r w:rsidR="00580FBE" w:rsidRPr="00101763">
        <w:rPr>
          <w:color w:val="000000" w:themeColor="text1"/>
        </w:rPr>
        <w:t>4</w:t>
      </w:r>
      <w:r w:rsidR="004930F1" w:rsidRPr="00101763">
        <w:rPr>
          <w:color w:val="000000" w:themeColor="text1"/>
        </w:rPr>
        <w:t xml:space="preserve"> </w:t>
      </w:r>
      <w:r w:rsidR="00797F7F" w:rsidRPr="00101763">
        <w:rPr>
          <w:color w:val="000000" w:themeColor="text1"/>
        </w:rPr>
        <w:t>м</w:t>
      </w:r>
      <w:r w:rsidR="004930F1" w:rsidRPr="00101763">
        <w:rPr>
          <w:color w:val="000000" w:themeColor="text1"/>
        </w:rPr>
        <w:t xml:space="preserve">ежду </w:t>
      </w:r>
      <w:r w:rsidR="00D20C03" w:rsidRPr="00101763">
        <w:rPr>
          <w:color w:val="000000" w:themeColor="text1"/>
        </w:rPr>
        <w:t xml:space="preserve">Генераловым Григорием Константиновичем </w:t>
      </w:r>
      <w:r w:rsidR="004930F1" w:rsidRPr="00101763">
        <w:rPr>
          <w:color w:val="000000" w:themeColor="text1"/>
        </w:rPr>
        <w:t>и</w:t>
      </w:r>
      <w:r w:rsidR="00965CFD" w:rsidRPr="00101763">
        <w:rPr>
          <w:color w:val="000000" w:themeColor="text1"/>
        </w:rPr>
        <w:t xml:space="preserve"> </w:t>
      </w:r>
      <w:r w:rsidR="00D20C03" w:rsidRPr="00101763">
        <w:rPr>
          <w:color w:val="000000" w:themeColor="text1"/>
        </w:rPr>
        <w:t>Грищенко Максимом Ивановичем</w:t>
      </w:r>
      <w:r w:rsidR="004930F1" w:rsidRPr="00101763">
        <w:rPr>
          <w:color w:val="000000" w:themeColor="text1"/>
        </w:rPr>
        <w:t xml:space="preserve">. </w:t>
      </w:r>
    </w:p>
    <w:p w14:paraId="2015C1CF" w14:textId="2C5C0DC9" w:rsidR="008B2A3C" w:rsidRPr="00101763" w:rsidRDefault="00E60ECA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Документ утвердил: </w:t>
      </w:r>
      <w:r w:rsidRPr="00101763">
        <w:rPr>
          <w:color w:val="000000" w:themeColor="text1"/>
          <w:u w:val="single"/>
        </w:rPr>
        <w:t xml:space="preserve">Грищенко Максим </w:t>
      </w:r>
      <w:r w:rsidR="008B2A3C" w:rsidRPr="00101763">
        <w:rPr>
          <w:color w:val="000000" w:themeColor="text1"/>
          <w:u w:val="single"/>
        </w:rPr>
        <w:t>Иванович</w:t>
      </w:r>
      <w:r w:rsidR="008B2A3C" w:rsidRPr="00101763">
        <w:rPr>
          <w:color w:val="000000" w:themeColor="text1"/>
        </w:rPr>
        <w:t xml:space="preserve"> </w:t>
      </w:r>
    </w:p>
    <w:p w14:paraId="32C9190A" w14:textId="35D8F2F1" w:rsidR="008B2A3C" w:rsidRPr="00101763" w:rsidRDefault="008B2A3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ата утверждения</w:t>
      </w:r>
      <w:r w:rsidR="00E60ECA" w:rsidRPr="00101763">
        <w:rPr>
          <w:color w:val="000000" w:themeColor="text1"/>
        </w:rPr>
        <w:t xml:space="preserve">: </w:t>
      </w:r>
      <w:r w:rsidR="00D20C03" w:rsidRPr="00101763">
        <w:rPr>
          <w:color w:val="000000" w:themeColor="text1"/>
        </w:rPr>
        <w:t>13</w:t>
      </w:r>
      <w:r w:rsidR="00E60ECA" w:rsidRPr="00101763">
        <w:rPr>
          <w:color w:val="000000" w:themeColor="text1"/>
        </w:rPr>
        <w:t>.01.2024</w:t>
      </w:r>
    </w:p>
    <w:p w14:paraId="018F4189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 Наименование организаций – Заказчика и Разработчика</w:t>
      </w:r>
    </w:p>
    <w:p w14:paraId="6FD1E3EE" w14:textId="77777777" w:rsidR="00B42FCE" w:rsidRPr="00101763" w:rsidRDefault="00B42FCE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1. Заказчик</w:t>
      </w:r>
    </w:p>
    <w:p w14:paraId="454ACE1F" w14:textId="1B8EC594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Заказчик: </w:t>
      </w:r>
      <w:r w:rsidR="00983BB1" w:rsidRPr="00101763">
        <w:rPr>
          <w:color w:val="000000" w:themeColor="text1"/>
        </w:rPr>
        <w:t>“ООО ФастМед”</w:t>
      </w:r>
      <w:r w:rsidR="00D20C03" w:rsidRPr="00101763">
        <w:rPr>
          <w:color w:val="000000" w:themeColor="text1"/>
        </w:rPr>
        <w:t xml:space="preserve"> Генералов Григорий Константинович</w:t>
      </w:r>
    </w:p>
    <w:p w14:paraId="45B64633" w14:textId="6EE323F8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рес фактический: г.</w:t>
      </w:r>
      <w:r w:rsidR="00983BB1" w:rsidRPr="00101763">
        <w:rPr>
          <w:color w:val="000000" w:themeColor="text1"/>
        </w:rPr>
        <w:t xml:space="preserve"> Краснодар</w:t>
      </w:r>
      <w:r w:rsidR="00D20C03" w:rsidRPr="00101763">
        <w:rPr>
          <w:color w:val="000000" w:themeColor="text1"/>
        </w:rPr>
        <w:t>, ул. Красная 87</w:t>
      </w:r>
    </w:p>
    <w:p w14:paraId="7AD50EF9" w14:textId="0EFB25D3" w:rsidR="00A816B2" w:rsidRPr="00101763" w:rsidRDefault="00A816B2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7</w:t>
      </w:r>
      <w:r w:rsidR="00983BB1" w:rsidRPr="00101763">
        <w:rPr>
          <w:color w:val="000000" w:themeColor="text1"/>
        </w:rPr>
        <w:t> 400 220 20 01</w:t>
      </w:r>
    </w:p>
    <w:p w14:paraId="6B9A9542" w14:textId="1BDC2CC0" w:rsidR="002D0145" w:rsidRPr="00101763" w:rsidRDefault="002D014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3.2. Разработчик</w:t>
      </w:r>
      <w:r w:rsidR="002E0E65" w:rsidRPr="00101763">
        <w:rPr>
          <w:b/>
          <w:bCs/>
          <w:color w:val="000000" w:themeColor="text1"/>
          <w:sz w:val="28"/>
          <w:szCs w:val="28"/>
        </w:rPr>
        <w:t xml:space="preserve">   </w:t>
      </w:r>
    </w:p>
    <w:p w14:paraId="4BAF93EB" w14:textId="06485B98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зработчик: </w:t>
      </w:r>
      <w:r w:rsidR="00983BB1" w:rsidRPr="00101763">
        <w:rPr>
          <w:color w:val="000000" w:themeColor="text1"/>
        </w:rPr>
        <w:t xml:space="preserve">Грищенко Максим </w:t>
      </w:r>
      <w:r w:rsidR="00F06BD5" w:rsidRPr="00101763">
        <w:rPr>
          <w:color w:val="000000" w:themeColor="text1"/>
        </w:rPr>
        <w:t>Иванович</w:t>
      </w:r>
    </w:p>
    <w:p w14:paraId="0990E793" w14:textId="12FDAA05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рес фактический: </w:t>
      </w:r>
      <w:r w:rsidR="00983BB1" w:rsidRPr="00101763">
        <w:rPr>
          <w:color w:val="000000" w:themeColor="text1"/>
        </w:rPr>
        <w:t>г. Ейск</w:t>
      </w:r>
      <w:r w:rsidR="00D20C03" w:rsidRPr="00101763">
        <w:rPr>
          <w:color w:val="000000" w:themeColor="text1"/>
        </w:rPr>
        <w:t>, ул. Сергея Романа 14</w:t>
      </w:r>
    </w:p>
    <w:p w14:paraId="61DE7E75" w14:textId="661341F2" w:rsidR="002D0145" w:rsidRPr="00101763" w:rsidRDefault="002D0145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Телефон / Факс: +</w:t>
      </w:r>
      <w:r w:rsidR="006818B2" w:rsidRPr="00101763">
        <w:rPr>
          <w:color w:val="000000" w:themeColor="text1"/>
        </w:rPr>
        <w:t>7</w:t>
      </w:r>
      <w:r w:rsidR="00983BB1" w:rsidRPr="00101763">
        <w:rPr>
          <w:color w:val="000000" w:themeColor="text1"/>
        </w:rPr>
        <w:t> 921 21 50 491</w:t>
      </w:r>
    </w:p>
    <w:p w14:paraId="19A1D6BF" w14:textId="1D5A2855" w:rsidR="00AF7956" w:rsidRPr="00101763" w:rsidRDefault="00AF795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4. Плановые сроки начала и окончания работы</w:t>
      </w:r>
    </w:p>
    <w:p w14:paraId="086BC88F" w14:textId="36FABF35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Начало работы: 24.01.2024.</w:t>
      </w:r>
    </w:p>
    <w:p w14:paraId="4C86368F" w14:textId="68458DBB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Окончание работы: 24.04.2024</w:t>
      </w:r>
    </w:p>
    <w:p w14:paraId="4F5B3672" w14:textId="0817D69E" w:rsidR="003911FC" w:rsidRPr="00101763" w:rsidRDefault="003911FC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(Сроки определены точно)</w:t>
      </w:r>
    </w:p>
    <w:p w14:paraId="128781AA" w14:textId="59745093" w:rsidR="00033276" w:rsidRPr="00101763" w:rsidRDefault="0003327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5. Источники и порядок финансирования</w:t>
      </w:r>
    </w:p>
    <w:p w14:paraId="027235E4" w14:textId="30EB876C" w:rsidR="00033276" w:rsidRPr="00101763" w:rsidRDefault="00033276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Финансирование будет </w:t>
      </w:r>
      <w:r w:rsidR="003911FC" w:rsidRPr="00101763">
        <w:rPr>
          <w:color w:val="000000" w:themeColor="text1"/>
        </w:rPr>
        <w:t>выделяться из бюджета</w:t>
      </w:r>
      <w:r w:rsidRPr="00101763">
        <w:rPr>
          <w:color w:val="000000" w:themeColor="text1"/>
        </w:rPr>
        <w:t xml:space="preserve"> заказчика</w:t>
      </w:r>
    </w:p>
    <w:p w14:paraId="0740C7AF" w14:textId="67E3D479" w:rsidR="00B836BB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Предоплата </w:t>
      </w:r>
      <w:r w:rsidR="00584297" w:rsidRPr="00101763">
        <w:rPr>
          <w:color w:val="000000" w:themeColor="text1"/>
        </w:rPr>
        <w:t>30</w:t>
      </w:r>
      <w:r w:rsidRPr="00101763">
        <w:rPr>
          <w:color w:val="000000" w:themeColor="text1"/>
          <w:lang w:val="en-US"/>
        </w:rPr>
        <w:t xml:space="preserve">% </w:t>
      </w:r>
      <w:r w:rsidRPr="00101763">
        <w:rPr>
          <w:color w:val="000000" w:themeColor="text1"/>
        </w:rPr>
        <w:t>(до начала работы)</w:t>
      </w:r>
    </w:p>
    <w:p w14:paraId="6A5A724D" w14:textId="0566A07D" w:rsidR="00584297" w:rsidRPr="00101763" w:rsidRDefault="00033276" w:rsidP="00F01B78">
      <w:pPr>
        <w:pStyle w:val="a3"/>
        <w:numPr>
          <w:ilvl w:val="0"/>
          <w:numId w:val="3"/>
        </w:numPr>
        <w:spacing w:line="360" w:lineRule="auto"/>
        <w:ind w:left="0"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плата </w:t>
      </w:r>
      <w:r w:rsidR="00983BB1" w:rsidRPr="00101763">
        <w:rPr>
          <w:color w:val="000000" w:themeColor="text1"/>
        </w:rPr>
        <w:t>7</w:t>
      </w:r>
      <w:r w:rsidR="00584297" w:rsidRPr="00101763">
        <w:rPr>
          <w:color w:val="000000" w:themeColor="text1"/>
        </w:rPr>
        <w:t>0</w:t>
      </w:r>
      <w:r w:rsidRPr="00101763">
        <w:rPr>
          <w:color w:val="000000" w:themeColor="text1"/>
          <w:lang w:val="en-US"/>
        </w:rPr>
        <w:t>%</w:t>
      </w:r>
      <w:r w:rsidRPr="00101763">
        <w:rPr>
          <w:color w:val="000000" w:themeColor="text1"/>
        </w:rPr>
        <w:t xml:space="preserve"> (после окончания работы)</w:t>
      </w:r>
    </w:p>
    <w:p w14:paraId="4E1F1628" w14:textId="427027FF" w:rsidR="00AF7956" w:rsidRPr="00101763" w:rsidRDefault="009C56B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1.6. Порядок оформления и предъявлению заказчика результатов работ</w:t>
      </w:r>
    </w:p>
    <w:p w14:paraId="63BB45AA" w14:textId="1CF7A7EB" w:rsidR="009C56B9" w:rsidRPr="00101763" w:rsidRDefault="00B836BB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Работы по созданию </w:t>
      </w:r>
      <w:r w:rsidR="00F62443" w:rsidRPr="00101763">
        <w:rPr>
          <w:color w:val="000000" w:themeColor="text1"/>
        </w:rPr>
        <w:t>базы данных</w:t>
      </w:r>
      <w:r w:rsidRPr="00101763">
        <w:rPr>
          <w:color w:val="000000" w:themeColor="text1"/>
        </w:rPr>
        <w:t xml:space="preserve"> с</w:t>
      </w:r>
      <w:r w:rsidR="00F62443" w:rsidRPr="00101763">
        <w:rPr>
          <w:color w:val="000000" w:themeColor="text1"/>
        </w:rPr>
        <w:t>даются</w:t>
      </w:r>
      <w:r w:rsidRPr="00101763">
        <w:rPr>
          <w:color w:val="000000" w:themeColor="text1"/>
        </w:rPr>
        <w:t xml:space="preserve"> Разработчиком поэтапно в соответствии с подготовленным календарным планом проекта. По окончанию каждого из этапов, Разработчик сдаёт Заказчику отчётные документы этапа, состав которых определяется Договором.</w:t>
      </w:r>
    </w:p>
    <w:p w14:paraId="4E59AC83" w14:textId="3DA6D060" w:rsidR="009C56B9" w:rsidRPr="00101763" w:rsidRDefault="00A43B7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 Назначение и цели создания системы</w:t>
      </w:r>
    </w:p>
    <w:p w14:paraId="4394C36C" w14:textId="5EECCEE2" w:rsidR="001B6DF6" w:rsidRPr="00101763" w:rsidRDefault="001B6DF6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lastRenderedPageBreak/>
        <w:t>2.1. Наз</w:t>
      </w:r>
      <w:r w:rsidR="00726815" w:rsidRPr="00101763">
        <w:rPr>
          <w:b/>
          <w:bCs/>
          <w:color w:val="000000" w:themeColor="text1"/>
          <w:sz w:val="28"/>
          <w:szCs w:val="28"/>
        </w:rPr>
        <w:t>начение</w:t>
      </w:r>
      <w:r w:rsidRPr="00101763">
        <w:rPr>
          <w:b/>
          <w:bCs/>
          <w:color w:val="000000" w:themeColor="text1"/>
          <w:sz w:val="28"/>
          <w:szCs w:val="28"/>
        </w:rPr>
        <w:t xml:space="preserve"> системы</w:t>
      </w:r>
    </w:p>
    <w:p w14:paraId="53812DC7" w14:textId="4D1B89E3" w:rsidR="00F62443" w:rsidRPr="00101763" w:rsidRDefault="00D20C0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БД предназначена для увеличения эффективности компании при работе с заказами, клиентами и оборудованием. В </w:t>
      </w:r>
      <w:r w:rsidR="00FA5350" w:rsidRPr="00101763">
        <w:rPr>
          <w:color w:val="000000" w:themeColor="text1"/>
        </w:rPr>
        <w:t xml:space="preserve">БДКМО </w:t>
      </w:r>
      <w:r w:rsidRPr="00101763">
        <w:rPr>
          <w:color w:val="000000" w:themeColor="text1"/>
        </w:rPr>
        <w:t>хранится информация о медицинском оборудовании, клиентах и его заказах.</w:t>
      </w:r>
      <w:r w:rsidR="00FA5350" w:rsidRPr="00101763">
        <w:rPr>
          <w:color w:val="000000" w:themeColor="text1"/>
        </w:rPr>
        <w:t xml:space="preserve"> Это упростит поиск информации</w:t>
      </w:r>
      <w:r w:rsidR="00F62443" w:rsidRPr="00101763">
        <w:rPr>
          <w:color w:val="000000" w:themeColor="text1"/>
        </w:rPr>
        <w:t xml:space="preserve"> и повысит эффективность работы с информацией.</w:t>
      </w:r>
    </w:p>
    <w:p w14:paraId="44DF0C2E" w14:textId="368CEB2D" w:rsidR="00726815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2.2. Цели создания системы</w:t>
      </w:r>
    </w:p>
    <w:p w14:paraId="5726E8CD" w14:textId="0DF603FC" w:rsidR="00725658" w:rsidRPr="00101763" w:rsidRDefault="00FA535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БДКМО </w:t>
      </w:r>
      <w:r w:rsidR="00725658" w:rsidRPr="00101763">
        <w:rPr>
          <w:color w:val="000000" w:themeColor="text1"/>
        </w:rPr>
        <w:t>создаётся с целью:</w:t>
      </w:r>
    </w:p>
    <w:p w14:paraId="0EB946BC" w14:textId="33FD611F" w:rsidR="00725658" w:rsidRPr="00101763" w:rsidRDefault="0072565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чёта информации о заказах</w:t>
      </w:r>
      <w:r w:rsidRPr="00101763">
        <w:rPr>
          <w:color w:val="000000" w:themeColor="text1"/>
        </w:rPr>
        <w:t>.</w:t>
      </w:r>
    </w:p>
    <w:p w14:paraId="59E425CA" w14:textId="52E79944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чёта информации о клиентах.</w:t>
      </w:r>
    </w:p>
    <w:p w14:paraId="0EABA192" w14:textId="1FA688C5" w:rsidR="00777D5E" w:rsidRPr="00101763" w:rsidRDefault="00777D5E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чёта информации о медицинском оборудовании.</w:t>
      </w:r>
    </w:p>
    <w:p w14:paraId="1593FC6C" w14:textId="7CFDA52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В результате создания </w:t>
      </w:r>
      <w:r w:rsidR="008E37D9" w:rsidRPr="00101763">
        <w:rPr>
          <w:color w:val="000000" w:themeColor="text1"/>
        </w:rPr>
        <w:t xml:space="preserve">БДКМО </w:t>
      </w:r>
      <w:r w:rsidRPr="00101763">
        <w:rPr>
          <w:color w:val="000000" w:themeColor="text1"/>
        </w:rPr>
        <w:t>должна улучшиться:</w:t>
      </w:r>
    </w:p>
    <w:p w14:paraId="25A54D1E" w14:textId="4A8767CF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Эффективность работы компании</w:t>
      </w:r>
      <w:r w:rsidRPr="00101763">
        <w:rPr>
          <w:color w:val="000000" w:themeColor="text1"/>
        </w:rPr>
        <w:t>.</w:t>
      </w:r>
    </w:p>
    <w:p w14:paraId="1B42235E" w14:textId="1FD3B269" w:rsidR="004F5A41" w:rsidRPr="00101763" w:rsidRDefault="004F5A41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="00FA5350" w:rsidRPr="00101763">
        <w:rPr>
          <w:color w:val="000000" w:themeColor="text1"/>
        </w:rPr>
        <w:t>Упрощение взаимодействия с информацией</w:t>
      </w:r>
      <w:r w:rsidRPr="00101763">
        <w:rPr>
          <w:color w:val="000000" w:themeColor="text1"/>
        </w:rPr>
        <w:t>.</w:t>
      </w:r>
    </w:p>
    <w:p w14:paraId="1D6139F7" w14:textId="118B61CA" w:rsidR="00584297" w:rsidRPr="00101763" w:rsidRDefault="00726815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3. Характеристика объектов автоматизации</w:t>
      </w:r>
    </w:p>
    <w:p w14:paraId="36AF73A7" w14:textId="4DDA172D" w:rsidR="0026163B" w:rsidRPr="00101763" w:rsidRDefault="0026163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 Требования к системе</w:t>
      </w:r>
    </w:p>
    <w:p w14:paraId="7842D7F2" w14:textId="6DE17CBC" w:rsidR="00D86290" w:rsidRPr="00101763" w:rsidRDefault="00D86290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 Требования к системе в целом</w:t>
      </w:r>
    </w:p>
    <w:p w14:paraId="7E7B2983" w14:textId="7B99E992" w:rsidR="00A07132" w:rsidRPr="00101763" w:rsidRDefault="00A07132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1. Требования к структуре и функционированию</w:t>
      </w:r>
    </w:p>
    <w:p w14:paraId="6975A732" w14:textId="3485AFF8" w:rsidR="006C06FC" w:rsidRPr="00101763" w:rsidRDefault="00FA53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БД</w:t>
      </w:r>
      <w:r w:rsidR="003E0CD4" w:rsidRPr="00101763">
        <w:rPr>
          <w:color w:val="000000" w:themeColor="text1"/>
        </w:rPr>
        <w:t xml:space="preserve"> долж</w:t>
      </w:r>
      <w:r w:rsidRPr="00101763">
        <w:rPr>
          <w:color w:val="000000" w:themeColor="text1"/>
        </w:rPr>
        <w:t>на</w:t>
      </w:r>
      <w:r w:rsidR="003E0CD4" w:rsidRPr="00101763">
        <w:rPr>
          <w:color w:val="000000" w:themeColor="text1"/>
        </w:rPr>
        <w:t xml:space="preserve"> быть централизированной системой, т.е. будет сконцентрирован в руках одного или же нескольких центральных органов</w:t>
      </w:r>
      <w:r w:rsidR="00635283" w:rsidRPr="00101763">
        <w:rPr>
          <w:color w:val="000000" w:themeColor="text1"/>
        </w:rPr>
        <w:t>.</w:t>
      </w:r>
      <w:r w:rsidR="006C06FC" w:rsidRPr="00101763">
        <w:rPr>
          <w:color w:val="000000" w:themeColor="text1"/>
        </w:rPr>
        <w:t xml:space="preserve"> Информационная система должна иметь трехуровневую архитектуру: уровень первый - источник, второй - хранилище данных, третий - отчетность.</w:t>
      </w:r>
    </w:p>
    <w:p w14:paraId="619C204C" w14:textId="77777777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предлагается выделить следующие функциональные подсистемы:</w:t>
      </w:r>
    </w:p>
    <w:p w14:paraId="3D8FFC78" w14:textId="7BA79CD1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обработки данны</w:t>
      </w:r>
      <w:r w:rsidRPr="00101763">
        <w:rPr>
          <w:b/>
          <w:bCs/>
          <w:color w:val="000000" w:themeColor="text1"/>
          <w:lang w:val="ru-RU"/>
        </w:rPr>
        <w:t xml:space="preserve">х - </w:t>
      </w:r>
      <w:r w:rsidRPr="00101763">
        <w:rPr>
          <w:color w:val="000000" w:themeColor="text1"/>
        </w:rPr>
        <w:t>предназначена для реализации ввода данных</w:t>
      </w:r>
      <w:r w:rsidRPr="00101763">
        <w:rPr>
          <w:color w:val="000000" w:themeColor="text1"/>
          <w:lang w:val="ru-RU"/>
        </w:rPr>
        <w:t xml:space="preserve"> и их обработки(информации) в БД</w:t>
      </w:r>
      <w:r w:rsidRPr="00101763">
        <w:rPr>
          <w:color w:val="000000" w:themeColor="text1"/>
        </w:rPr>
        <w:t>;</w:t>
      </w:r>
    </w:p>
    <w:p w14:paraId="57D560E8" w14:textId="116CED81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хранения данных</w:t>
      </w:r>
      <w:r w:rsidRPr="00101763">
        <w:rPr>
          <w:color w:val="000000" w:themeColor="text1"/>
          <w:lang w:val="ru-RU"/>
        </w:rPr>
        <w:t xml:space="preserve"> - </w:t>
      </w:r>
      <w:r w:rsidRPr="00101763">
        <w:rPr>
          <w:color w:val="000000" w:themeColor="text1"/>
        </w:rPr>
        <w:t xml:space="preserve">предназначена для хранения данных в </w:t>
      </w:r>
      <w:r w:rsidRPr="00101763">
        <w:rPr>
          <w:color w:val="000000" w:themeColor="text1"/>
          <w:lang w:val="ru-RU"/>
        </w:rPr>
        <w:t>БД</w:t>
      </w:r>
      <w:r w:rsidRPr="00101763">
        <w:rPr>
          <w:color w:val="000000" w:themeColor="text1"/>
        </w:rPr>
        <w:t>;</w:t>
      </w:r>
    </w:p>
    <w:p w14:paraId="6DB05223" w14:textId="3D636BA1" w:rsidR="006C06FC" w:rsidRPr="00101763" w:rsidRDefault="006C06FC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- </w:t>
      </w:r>
      <w:r w:rsidRPr="00101763">
        <w:rPr>
          <w:b/>
          <w:bCs/>
          <w:color w:val="000000" w:themeColor="text1"/>
        </w:rPr>
        <w:t>подсистема формирования отчетности</w:t>
      </w:r>
      <w:r w:rsidRPr="00101763">
        <w:rPr>
          <w:color w:val="000000" w:themeColor="text1"/>
          <w:lang w:val="ru-RU"/>
        </w:rPr>
        <w:t xml:space="preserve"> – предназначена для выведения отчётов о работе БД.</w:t>
      </w:r>
    </w:p>
    <w:p w14:paraId="22A68892" w14:textId="086D8C69" w:rsidR="00A07132" w:rsidRPr="00101763" w:rsidRDefault="009A34A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</w:t>
      </w:r>
      <w:r w:rsidR="009C39B4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численности и квалификации персонала системы и режиму его работы</w:t>
      </w:r>
    </w:p>
    <w:p w14:paraId="64BB8351" w14:textId="2719D881" w:rsidR="00B50986" w:rsidRPr="00101763" w:rsidRDefault="009C39B4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1. Требования к численности персонала</w:t>
      </w:r>
    </w:p>
    <w:p w14:paraId="659B365A" w14:textId="2710CD17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остав персонала необходимого для обеспечения эксплуатации КХД в рамках соответствующих подразделений Заказчика, необходимо выделение следующих ответственных лиц:</w:t>
      </w:r>
    </w:p>
    <w:p w14:paraId="4A98B875" w14:textId="007C8546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уководитель эксплуатирующего подразделения - 1 человек.</w:t>
      </w:r>
    </w:p>
    <w:p w14:paraId="6F8069A4" w14:textId="7E662CE8" w:rsidR="005B70B8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lastRenderedPageBreak/>
        <w:t>-</w:t>
      </w:r>
      <w:r w:rsidR="00E33573"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>обработки</w:t>
      </w:r>
      <w:r w:rsidRPr="00101763">
        <w:rPr>
          <w:color w:val="000000" w:themeColor="text1"/>
        </w:rPr>
        <w:t xml:space="preserve"> данных - 2 человека.</w:t>
      </w:r>
    </w:p>
    <w:p w14:paraId="52FCFD5F" w14:textId="77777777" w:rsidR="00E33573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>хранения данных</w:t>
      </w:r>
      <w:r w:rsidRPr="00101763">
        <w:rPr>
          <w:color w:val="000000" w:themeColor="text1"/>
        </w:rPr>
        <w:t xml:space="preserve"> - 2 человека.</w:t>
      </w:r>
    </w:p>
    <w:p w14:paraId="41AD0699" w14:textId="52321E2B" w:rsidR="005B70B8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Администратор подсистемы формирования отчётности - 1 человек.</w:t>
      </w:r>
      <w:r w:rsidR="005B70B8" w:rsidRPr="00101763">
        <w:rPr>
          <w:color w:val="000000" w:themeColor="text1"/>
        </w:rPr>
        <w:br/>
        <w:t>Данные лица должны выполнять следующие функциональные обязанности.</w:t>
      </w:r>
      <w:r w:rsidR="005B70B8" w:rsidRPr="00101763">
        <w:rPr>
          <w:color w:val="000000" w:themeColor="text1"/>
        </w:rPr>
        <w:br/>
        <w:t xml:space="preserve">- Руководитель эксплуатирующего подразделения - на всем протяжении функционирования </w:t>
      </w:r>
      <w:r w:rsidRPr="00101763">
        <w:rPr>
          <w:color w:val="000000" w:themeColor="text1"/>
        </w:rPr>
        <w:t>БДКМО</w:t>
      </w:r>
      <w:r w:rsidR="005B70B8" w:rsidRPr="00101763">
        <w:rPr>
          <w:color w:val="000000" w:themeColor="text1"/>
        </w:rPr>
        <w:t xml:space="preserve"> обеспечивает общее руководство группой сопровождения и управляет ею.</w:t>
      </w:r>
    </w:p>
    <w:p w14:paraId="54FF7AA2" w14:textId="579CE00C" w:rsidR="009F086F" w:rsidRPr="00101763" w:rsidRDefault="005B70B8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</w:t>
      </w:r>
      <w:r w:rsidR="00972EAE" w:rsidRPr="00101763">
        <w:rPr>
          <w:color w:val="000000" w:themeColor="text1"/>
        </w:rPr>
        <w:t xml:space="preserve">подсистемы изменения и обработки данных </w:t>
      </w:r>
      <w:r w:rsidRPr="00101763">
        <w:rPr>
          <w:color w:val="000000" w:themeColor="text1"/>
        </w:rPr>
        <w:t xml:space="preserve">- на всем протяжении функционирования </w:t>
      </w:r>
      <w:r w:rsidR="00E33573" w:rsidRPr="00101763">
        <w:rPr>
          <w:color w:val="000000" w:themeColor="text1"/>
        </w:rPr>
        <w:t>БД</w:t>
      </w:r>
      <w:r w:rsidRPr="00101763">
        <w:rPr>
          <w:color w:val="000000" w:themeColor="text1"/>
        </w:rPr>
        <w:t xml:space="preserve"> обеспечивает контроль</w:t>
      </w:r>
      <w:r w:rsidR="00972EAE" w:rsidRPr="00101763">
        <w:rPr>
          <w:color w:val="000000" w:themeColor="text1"/>
        </w:rPr>
        <w:t xml:space="preserve"> и внесение каких-либо изменений на </w:t>
      </w:r>
      <w:r w:rsidR="00E33573" w:rsidRPr="00101763">
        <w:rPr>
          <w:color w:val="000000" w:themeColor="text1"/>
        </w:rPr>
        <w:t>БД</w:t>
      </w:r>
      <w:r w:rsidR="00972EAE" w:rsidRPr="00101763">
        <w:rPr>
          <w:color w:val="000000" w:themeColor="text1"/>
        </w:rPr>
        <w:t xml:space="preserve">. </w:t>
      </w:r>
      <w:r w:rsidRPr="00101763">
        <w:rPr>
          <w:color w:val="000000" w:themeColor="text1"/>
        </w:rPr>
        <w:br/>
        <w:t xml:space="preserve">- Администратор подсистемы хранения данных - на всем протяжении функционирования </w:t>
      </w:r>
      <w:r w:rsidR="00E33573" w:rsidRPr="00101763">
        <w:rPr>
          <w:color w:val="000000" w:themeColor="text1"/>
        </w:rPr>
        <w:t>БД</w:t>
      </w:r>
      <w:r w:rsidRPr="00101763">
        <w:rPr>
          <w:color w:val="000000" w:themeColor="text1"/>
        </w:rPr>
        <w:t xml:space="preserve"> обеспечивает распределение дискового пространства, оптимизацию производительности</w:t>
      </w:r>
      <w:r w:rsidR="009F086F" w:rsidRPr="00101763">
        <w:rPr>
          <w:color w:val="000000" w:themeColor="text1"/>
        </w:rPr>
        <w:t>.</w:t>
      </w:r>
    </w:p>
    <w:p w14:paraId="614D12AF" w14:textId="07D85EA4" w:rsidR="00E33573" w:rsidRPr="00101763" w:rsidRDefault="00E33573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формирования отчётности – на всём протяжении функционирования БД обеспечивает отчёты о работе базы </w:t>
      </w:r>
      <w:r w:rsidR="00F97869" w:rsidRPr="00101763">
        <w:rPr>
          <w:color w:val="000000" w:themeColor="text1"/>
        </w:rPr>
        <w:t>данных.</w:t>
      </w:r>
    </w:p>
    <w:p w14:paraId="12B374ED" w14:textId="0A493539" w:rsidR="00F97869" w:rsidRPr="00101763" w:rsidRDefault="00F9786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Администратор подсистемы обработки данных – обрабатывает поступающую информацию и редактирует её в БД.</w:t>
      </w:r>
    </w:p>
    <w:p w14:paraId="7204E8AF" w14:textId="159598F6" w:rsidR="00B50986" w:rsidRPr="00101763" w:rsidRDefault="009F086F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2.2. Требования к квалификации персонала</w:t>
      </w:r>
    </w:p>
    <w:p w14:paraId="67EF60D3" w14:textId="455E4B71" w:rsidR="003677CC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К </w:t>
      </w:r>
      <w:hyperlink r:id="rId8" w:tooltip="Профессиональные навыки, проектный опыт. Пример технического задания" w:history="1">
        <w:r w:rsidRPr="00101763">
          <w:rPr>
            <w:rStyle w:val="a5"/>
            <w:color w:val="000000" w:themeColor="text1"/>
            <w:u w:val="none"/>
          </w:rPr>
          <w:t>квалификации</w:t>
        </w:r>
      </w:hyperlink>
      <w:r w:rsidRPr="00101763">
        <w:rPr>
          <w:color w:val="000000" w:themeColor="text1"/>
        </w:rPr>
        <w:t> персонала, эксплуатирующего Систему КХД, предъявляются следующие требования.</w:t>
      </w:r>
    </w:p>
    <w:p w14:paraId="7682BDC6" w14:textId="5F0147FC" w:rsidR="00EC7FC9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Администратор подсистемы </w:t>
      </w:r>
      <w:r w:rsidR="00E33573" w:rsidRPr="00101763">
        <w:rPr>
          <w:color w:val="000000" w:themeColor="text1"/>
        </w:rPr>
        <w:t xml:space="preserve">обработки </w:t>
      </w:r>
      <w:r w:rsidRPr="00101763">
        <w:rPr>
          <w:color w:val="000000" w:themeColor="text1"/>
        </w:rPr>
        <w:t xml:space="preserve">и </w:t>
      </w:r>
      <w:r w:rsidR="00E33573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– умение работы с данными и информацией, понимание работы </w:t>
      </w:r>
      <w:r w:rsidR="00E33573" w:rsidRPr="00101763">
        <w:rPr>
          <w:color w:val="000000" w:themeColor="text1"/>
        </w:rPr>
        <w:t>БД и выполнение резервного копирования</w:t>
      </w:r>
      <w:r w:rsidRPr="00101763">
        <w:rPr>
          <w:color w:val="000000" w:themeColor="text1"/>
        </w:rPr>
        <w:t>.</w:t>
      </w:r>
    </w:p>
    <w:p w14:paraId="3BF25C40" w14:textId="7F0045DB" w:rsidR="00726815" w:rsidRPr="00101763" w:rsidRDefault="00EC7FC9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Администратор подсистемы </w:t>
      </w:r>
      <w:r w:rsidR="00E33573" w:rsidRPr="00101763">
        <w:rPr>
          <w:color w:val="000000" w:themeColor="text1"/>
        </w:rPr>
        <w:t xml:space="preserve">формирования отчётности </w:t>
      </w:r>
      <w:r w:rsidRPr="00101763">
        <w:rPr>
          <w:color w:val="000000" w:themeColor="text1"/>
        </w:rPr>
        <w:t>– понимание работы</w:t>
      </w:r>
      <w:r w:rsidR="00E33573" w:rsidRPr="00101763">
        <w:rPr>
          <w:color w:val="000000" w:themeColor="text1"/>
        </w:rPr>
        <w:t xml:space="preserve"> с отчётами</w:t>
      </w:r>
      <w:r w:rsidR="00F97869" w:rsidRPr="00101763">
        <w:rPr>
          <w:color w:val="000000" w:themeColor="text1"/>
        </w:rPr>
        <w:t xml:space="preserve"> и БД.</w:t>
      </w:r>
    </w:p>
    <w:p w14:paraId="62559DF0" w14:textId="77777777" w:rsidR="00F97869" w:rsidRPr="00101763" w:rsidRDefault="00F97869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1.2.3. Требования к режимам работы персонала</w:t>
      </w:r>
    </w:p>
    <w:p w14:paraId="3E7F1148" w14:textId="7D8C54A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ерсонал, работающий с БД и выполняющий функции её сопровождения и обслуживания, должен работать в следующих режимах:</w:t>
      </w:r>
    </w:p>
    <w:p w14:paraId="2BC6CED3" w14:textId="1C676B68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Администраторы всех систем – двухсменный график, поочередно.</w:t>
      </w:r>
    </w:p>
    <w:p w14:paraId="4884D8CC" w14:textId="2A24C912" w:rsidR="00F97869" w:rsidRPr="00101763" w:rsidRDefault="00F97869" w:rsidP="00F01B78">
      <w:pPr>
        <w:widowControl w:val="0"/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- Руководитель – двухсменный график, ежедневно.</w:t>
      </w:r>
    </w:p>
    <w:p w14:paraId="56C69E7F" w14:textId="31868AE6" w:rsidR="00E94823" w:rsidRPr="00101763" w:rsidRDefault="00E94823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оказатели назначения</w:t>
      </w:r>
    </w:p>
    <w:p w14:paraId="004BDDF6" w14:textId="3CDAD0BC" w:rsidR="00750FF0" w:rsidRPr="00101763" w:rsidRDefault="00750FF0" w:rsidP="00F01B78">
      <w:pPr>
        <w:pStyle w:val="a3"/>
        <w:spacing w:line="360" w:lineRule="auto"/>
        <w:ind w:firstLine="709"/>
        <w:rPr>
          <w:b/>
          <w:bCs/>
          <w:color w:val="000000" w:themeColor="text1"/>
        </w:rPr>
      </w:pPr>
      <w:r w:rsidRPr="00101763">
        <w:rPr>
          <w:b/>
          <w:bCs/>
          <w:color w:val="000000" w:themeColor="text1"/>
          <w:sz w:val="28"/>
          <w:szCs w:val="28"/>
        </w:rPr>
        <w:t>4.1.3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Параметры, характеризующие степень соответствия системы назначению</w:t>
      </w:r>
    </w:p>
    <w:p w14:paraId="5F34DD1C" w14:textId="47B21813" w:rsidR="00750FF0" w:rsidRPr="00101763" w:rsidRDefault="00750FF0" w:rsidP="00F01B78">
      <w:pPr>
        <w:pStyle w:val="a3"/>
        <w:spacing w:line="360" w:lineRule="auto"/>
        <w:ind w:left="708" w:firstLine="1"/>
        <w:rPr>
          <w:color w:val="000000" w:themeColor="text1"/>
        </w:rPr>
      </w:pPr>
      <w:r w:rsidRPr="00101763">
        <w:rPr>
          <w:color w:val="000000" w:themeColor="text1"/>
        </w:rPr>
        <w:t xml:space="preserve">Система должна обеспечивать следующие количественные показатели, которые </w:t>
      </w:r>
      <w:r w:rsidR="00625C35" w:rsidRPr="00101763">
        <w:rPr>
          <w:color w:val="000000" w:themeColor="text1"/>
        </w:rPr>
        <w:t>характериз</w:t>
      </w:r>
      <w:r w:rsidRPr="00101763">
        <w:rPr>
          <w:color w:val="000000" w:themeColor="text1"/>
        </w:rPr>
        <w:t>уют степень соответствия ее назначению:</w:t>
      </w:r>
      <w:r w:rsidRPr="00101763">
        <w:rPr>
          <w:color w:val="000000" w:themeColor="text1"/>
        </w:rPr>
        <w:br/>
        <w:t xml:space="preserve">- Количество измерений – </w:t>
      </w:r>
      <w:r w:rsidR="00C42C53">
        <w:rPr>
          <w:color w:val="000000" w:themeColor="text1"/>
        </w:rPr>
        <w:t>3</w:t>
      </w:r>
      <w:r w:rsidR="000735B5" w:rsidRPr="00101763">
        <w:rPr>
          <w:color w:val="000000" w:themeColor="text1"/>
        </w:rPr>
        <w:t>0</w:t>
      </w:r>
      <w:r w:rsidRPr="00101763">
        <w:rPr>
          <w:color w:val="000000" w:themeColor="text1"/>
        </w:rPr>
        <w:t>.</w:t>
      </w:r>
      <w:r w:rsidRPr="00101763">
        <w:rPr>
          <w:color w:val="000000" w:themeColor="text1"/>
        </w:rPr>
        <w:br/>
      </w:r>
      <w:r w:rsidRPr="00101763">
        <w:rPr>
          <w:color w:val="000000" w:themeColor="text1"/>
        </w:rPr>
        <w:lastRenderedPageBreak/>
        <w:t xml:space="preserve">- Количество показателей – </w:t>
      </w:r>
      <w:r w:rsidR="000735B5" w:rsidRPr="00101763">
        <w:rPr>
          <w:color w:val="000000" w:themeColor="text1"/>
        </w:rPr>
        <w:t>10</w:t>
      </w:r>
      <w:r w:rsidRPr="00101763">
        <w:rPr>
          <w:color w:val="000000" w:themeColor="text1"/>
        </w:rPr>
        <w:t xml:space="preserve">. </w:t>
      </w:r>
    </w:p>
    <w:p w14:paraId="37D913F8" w14:textId="7231F410" w:rsidR="001C0C39" w:rsidRPr="00101763" w:rsidRDefault="00750FF0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- Количество аналитических отчетов – </w:t>
      </w:r>
      <w:r w:rsidR="00C42C53">
        <w:rPr>
          <w:color w:val="000000" w:themeColor="text1"/>
        </w:rPr>
        <w:t>5</w:t>
      </w:r>
      <w:r w:rsidRPr="00101763">
        <w:rPr>
          <w:color w:val="000000" w:themeColor="text1"/>
        </w:rPr>
        <w:t>.</w:t>
      </w:r>
    </w:p>
    <w:p w14:paraId="16DC2B4B" w14:textId="44CE63E3" w:rsidR="00D609B7" w:rsidRPr="00101763" w:rsidRDefault="001C0C3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2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приспособляемости системы к изменениям</w:t>
      </w:r>
    </w:p>
    <w:p w14:paraId="52825719" w14:textId="262A3B5F" w:rsidR="00616F5B" w:rsidRPr="00101763" w:rsidRDefault="00D609B7" w:rsidP="00F01B78">
      <w:pPr>
        <w:pStyle w:val="a3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Обеспечение приспособляемости </w:t>
      </w:r>
      <w:r w:rsidR="00F97869" w:rsidRPr="00101763">
        <w:rPr>
          <w:color w:val="000000" w:themeColor="text1"/>
        </w:rPr>
        <w:t>БД</w:t>
      </w:r>
      <w:r w:rsidRPr="00101763">
        <w:rPr>
          <w:color w:val="000000" w:themeColor="text1"/>
        </w:rPr>
        <w:t xml:space="preserve"> должно выполняться за счет:</w:t>
      </w:r>
      <w:r w:rsidRPr="00101763">
        <w:rPr>
          <w:color w:val="000000" w:themeColor="text1"/>
        </w:rPr>
        <w:br/>
        <w:t>- своевременности администрирования;</w:t>
      </w:r>
      <w:r w:rsidRPr="00101763">
        <w:rPr>
          <w:color w:val="000000" w:themeColor="text1"/>
        </w:rPr>
        <w:br/>
        <w:t xml:space="preserve">- модернизации процессов сбора, обработки и </w:t>
      </w:r>
      <w:r w:rsidR="00F97869" w:rsidRPr="00101763">
        <w:rPr>
          <w:color w:val="000000" w:themeColor="text1"/>
        </w:rPr>
        <w:t>хранения</w:t>
      </w:r>
      <w:r w:rsidRPr="00101763">
        <w:rPr>
          <w:color w:val="000000" w:themeColor="text1"/>
        </w:rPr>
        <w:t xml:space="preserve"> данных в соответствии с требованиями;</w:t>
      </w:r>
    </w:p>
    <w:p w14:paraId="123724B4" w14:textId="5ACEA64B" w:rsidR="00616F5B" w:rsidRPr="00101763" w:rsidRDefault="00616F5B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3.3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сохранению работоспособности системы в различных вероятных условиях</w:t>
      </w:r>
    </w:p>
    <w:p w14:paraId="22092F4D" w14:textId="77777777" w:rsidR="00616F5B" w:rsidRPr="00101763" w:rsidRDefault="00616F5B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Look w:val="04A0" w:firstRow="1" w:lastRow="0" w:firstColumn="1" w:lastColumn="0" w:noHBand="0" w:noVBand="1"/>
      </w:tblPr>
      <w:tblGrid>
        <w:gridCol w:w="3442"/>
        <w:gridCol w:w="5213"/>
      </w:tblGrid>
      <w:tr w:rsidR="00A74253" w:rsidRPr="00101763" w14:paraId="64F9C5CB" w14:textId="77777777" w:rsidTr="002D1D5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1A51744D" w14:textId="5D6BCAB3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</w:tcPr>
          <w:p w14:paraId="41E76425" w14:textId="0B4C2067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е</w:t>
            </w:r>
          </w:p>
        </w:tc>
      </w:tr>
      <w:tr w:rsidR="00A74253" w:rsidRPr="00101763" w14:paraId="24EE6BDF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D25DB3B" w14:textId="4E146362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бой электроснабж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0584226" w14:textId="27145635" w:rsidR="00F97869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ключить резервный источник питания</w:t>
            </w:r>
          </w:p>
        </w:tc>
      </w:tr>
      <w:tr w:rsidR="00A74253" w:rsidRPr="00101763" w14:paraId="124574D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6D5E98" w14:textId="18B6CF74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санкционированный досту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2C111" w14:textId="115D18F6" w:rsidR="009B7A64" w:rsidRPr="00101763" w:rsidRDefault="009B7A64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полнить резервное копирование, закрыть доступ к базе данных.</w:t>
            </w:r>
          </w:p>
        </w:tc>
      </w:tr>
      <w:tr w:rsidR="00A74253" w:rsidRPr="00101763" w14:paraId="3CD8B45B" w14:textId="77777777" w:rsidTr="00616F5B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0BA92" w14:textId="39A11746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ыход из строя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2231AD" w14:textId="018B4898" w:rsidR="00F97869" w:rsidRPr="00101763" w:rsidRDefault="00F97869" w:rsidP="004531C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ведомление администратора подсистемы хранения данных и администратора </w:t>
            </w:r>
            <w:r w:rsidR="009B7A64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подсистемы </w:t>
            </w:r>
            <w:r w:rsidR="009B7A64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ботки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данных</w:t>
            </w:r>
          </w:p>
        </w:tc>
      </w:tr>
    </w:tbl>
    <w:p w14:paraId="0327355F" w14:textId="77777777" w:rsidR="00616F5B" w:rsidRPr="00101763" w:rsidRDefault="00616F5B" w:rsidP="00F01B78">
      <w:pPr>
        <w:pStyle w:val="a3"/>
        <w:spacing w:line="360" w:lineRule="auto"/>
        <w:ind w:firstLine="709"/>
        <w:rPr>
          <w:color w:val="000000" w:themeColor="text1"/>
        </w:rPr>
      </w:pPr>
    </w:p>
    <w:p w14:paraId="29A3A1F5" w14:textId="662955D4" w:rsidR="00C05AD1" w:rsidRPr="00101763" w:rsidRDefault="00C05AD1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4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Требования к надёжности</w:t>
      </w:r>
    </w:p>
    <w:p w14:paraId="6BD1DC1A" w14:textId="699076C5" w:rsidR="00750FF0" w:rsidRPr="00101763" w:rsidRDefault="00B349D9" w:rsidP="00F01B78">
      <w:pPr>
        <w:pStyle w:val="a3"/>
        <w:spacing w:line="360" w:lineRule="auto"/>
        <w:ind w:firstLine="709"/>
        <w:rPr>
          <w:b/>
          <w:bCs/>
          <w:color w:val="000000" w:themeColor="text1"/>
          <w:sz w:val="28"/>
          <w:szCs w:val="28"/>
        </w:rPr>
      </w:pPr>
      <w:r w:rsidRPr="00101763">
        <w:rPr>
          <w:b/>
          <w:bCs/>
          <w:color w:val="000000" w:themeColor="text1"/>
          <w:sz w:val="28"/>
          <w:szCs w:val="28"/>
        </w:rPr>
        <w:t>4.1.</w:t>
      </w:r>
      <w:r w:rsidR="008E272C" w:rsidRPr="00101763">
        <w:rPr>
          <w:b/>
          <w:bCs/>
          <w:color w:val="000000" w:themeColor="text1"/>
          <w:sz w:val="28"/>
          <w:szCs w:val="28"/>
        </w:rPr>
        <w:t>4</w:t>
      </w:r>
      <w:r w:rsidRPr="00101763">
        <w:rPr>
          <w:b/>
          <w:bCs/>
          <w:color w:val="000000" w:themeColor="text1"/>
          <w:sz w:val="28"/>
          <w:szCs w:val="28"/>
        </w:rPr>
        <w:t>.1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Pr="00101763">
        <w:rPr>
          <w:b/>
          <w:bCs/>
          <w:color w:val="000000" w:themeColor="text1"/>
          <w:sz w:val="28"/>
          <w:szCs w:val="28"/>
        </w:rPr>
        <w:t xml:space="preserve"> Состав показателей надёжности для системы в целом</w:t>
      </w:r>
    </w:p>
    <w:p w14:paraId="4813CDDF" w14:textId="2A1180EC" w:rsidR="004A4332" w:rsidRPr="00101763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Уровень надежности должен достигаться согласованным применением организационных, организационно-технических мероприятий. </w:t>
      </w:r>
    </w:p>
    <w:p w14:paraId="7C8BAFC7" w14:textId="54574527" w:rsidR="00BB20EF" w:rsidRPr="00101763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должна обеспечиваться за счет:</w:t>
      </w:r>
    </w:p>
    <w:p w14:paraId="3304D19E" w14:textId="2BE73CC9" w:rsidR="00BB20EF" w:rsidRPr="00101763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воевременного выполнения процессов администрирования 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Д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облюдения правил эксплуатации и технического обслуживания 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Д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5378C530" w14:textId="7829873A" w:rsidR="00BB20EF" w:rsidRPr="00101763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06A93FF" w14:textId="1805E861" w:rsidR="009B7A64" w:rsidRPr="00101763" w:rsidRDefault="00BB20E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реднее время восстановления 2 час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коэффициент готовности 80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ремя наработки на отказ 4 часов - определяется как результат отношения суммарной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наработки Системы к среднему числу отказов за время наработк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редняя наработка на отказ 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Д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должна быть меньше 5 часов.</w:t>
      </w:r>
    </w:p>
    <w:p w14:paraId="669065BD" w14:textId="3B7AA5A8" w:rsidR="008E272C" w:rsidRPr="00101763" w:rsidRDefault="008E272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еречень аварийных ситуаций, по которым регламентируются требования надёжности</w:t>
      </w:r>
    </w:p>
    <w:p w14:paraId="150EB8A4" w14:textId="7272F5F4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од аварийной ситуацией понимается «отказ» или ошибка процессов 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Д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76CFB5B" w14:textId="796DB4DE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 работе системы возможны следующие аварийные ситуации, которые влияют на надежность работы систем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бой в электроснабжении;</w:t>
      </w:r>
    </w:p>
    <w:p w14:paraId="5A9010E8" w14:textId="3F528602" w:rsidR="004903B9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бои программного обеспечения.</w:t>
      </w:r>
    </w:p>
    <w:p w14:paraId="609CF129" w14:textId="77777777" w:rsidR="009B7A64" w:rsidRPr="00101763" w:rsidRDefault="004903B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ошибки</w:t>
      </w:r>
      <w:r w:rsidR="009B7A6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БД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не выявленные при отладке и испытании системы;</w:t>
      </w:r>
    </w:p>
    <w:p w14:paraId="510498E9" w14:textId="5AAC11DE" w:rsidR="001A2C0F" w:rsidRPr="00101763" w:rsidRDefault="009B7A6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бои </w:t>
      </w:r>
      <w:r w:rsidR="00E350A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нтернет-сети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="004903B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="001A2C0F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надёжности технических средств и программного обеспечения</w:t>
      </w:r>
    </w:p>
    <w:p w14:paraId="47D40E83" w14:textId="77821E75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оборудования предъявляются следующие требования:</w:t>
      </w:r>
    </w:p>
    <w:p w14:paraId="47B10C18" w14:textId="08656E04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Аппаратно-программный комплекс </w:t>
      </w:r>
      <w:r w:rsidR="00F55271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Д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иметь возможность восстановления в случаях сбоев.</w:t>
      </w:r>
    </w:p>
    <w:p w14:paraId="19F7B8DC" w14:textId="76DCA19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надежности электроснабжения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</w:p>
    <w:p w14:paraId="092FFBE5" w14:textId="7877C3F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25A60F4F" w14:textId="11A00589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едварительного обучения обслуживающего персонала;</w:t>
      </w:r>
    </w:p>
    <w:p w14:paraId="4301238D" w14:textId="73972AB6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своевременного выполнения процессов администрирования;</w:t>
      </w:r>
    </w:p>
    <w:p w14:paraId="094E72F8" w14:textId="764BAB9B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 соблюдения правил эксплуатации и технического обслуживания </w:t>
      </w:r>
      <w:r w:rsidR="00F55271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Д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2BD9483C" w14:textId="4426F5DA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дежность программного обеспечения подсистем должна обеспечиваться за счет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и общесистемного ПО и ПО, разрабатываемого Разработчиком;</w:t>
      </w:r>
    </w:p>
    <w:p w14:paraId="25B27A6C" w14:textId="734DDDC0" w:rsidR="001A2C0F" w:rsidRPr="00101763" w:rsidRDefault="001A2C0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проведением комплекса мероприятий отладки, поиска и исключения ошибок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едением журналов ошибок по подсистемам для последующего анализа и изменения конфигурации.</w:t>
      </w:r>
    </w:p>
    <w:p w14:paraId="0D410D28" w14:textId="46C8C9B7" w:rsidR="00B11230" w:rsidRPr="00101763" w:rsidRDefault="00B1123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тестирования системы.</w:t>
      </w:r>
    </w:p>
    <w:p w14:paraId="6AC96F09" w14:textId="0937EC93" w:rsidR="001A2C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4.4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методам оценки и контроля показателей надёжности на разных стадиях создания системы в соответствии с действующим нормативно-техническими документами</w:t>
      </w:r>
    </w:p>
    <w:p w14:paraId="639543CD" w14:textId="02EA34A1" w:rsidR="00364A0F" w:rsidRPr="00101763" w:rsidRDefault="00364A0F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238BD717" w14:textId="085D955E" w:rsidR="004903B9" w:rsidRPr="00101763" w:rsidRDefault="002D18A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5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ргономике и технической эстетике</w:t>
      </w:r>
    </w:p>
    <w:p w14:paraId="002A9314" w14:textId="02C9F63C" w:rsidR="002D18AE" w:rsidRPr="00101763" w:rsidRDefault="002D18A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 части внешнего оформле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интерфейсы подсистем должен быть типизированы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лжен использоваться шрифт: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ime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oman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размер шрифта должен быть: 1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цветовая палитра должна быть: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Чёрная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 шапке отчетов должен использоваться логотип Заказчика.</w:t>
      </w:r>
    </w:p>
    <w:p w14:paraId="1E27F994" w14:textId="7AE04254" w:rsidR="00EF5D6C" w:rsidRPr="00101763" w:rsidRDefault="00EF5D6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6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эксплуатации, техническому обслуживанию, ремонту и хранению компонентов системы</w:t>
      </w:r>
    </w:p>
    <w:p w14:paraId="57756BF7" w14:textId="64AC0D93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</w:t>
      </w:r>
      <w:r w:rsidR="00F62443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</w:t>
      </w:r>
      <w:r w:rsidR="00F62443" w:rsidRPr="00101763">
        <w:rPr>
          <w:color w:val="000000" w:themeColor="text1"/>
          <w:lang w:val="ru-RU"/>
        </w:rPr>
        <w:t>5</w:t>
      </w:r>
      <w:r w:rsidRPr="00101763">
        <w:rPr>
          <w:color w:val="000000" w:themeColor="text1"/>
        </w:rPr>
        <w:t xml:space="preserve">0 °С, относительная влажность от 40 до 80 % при 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t=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25 °С, атмосферное давление от 630 до 800 мм ртутного столба).</w:t>
      </w:r>
    </w:p>
    <w:p w14:paraId="37919E37" w14:textId="77777777" w:rsidR="00B63691" w:rsidRPr="00101763" w:rsidRDefault="00B63691" w:rsidP="00F01B78">
      <w:pPr>
        <w:pStyle w:val="Left"/>
        <w:spacing w:line="360" w:lineRule="auto"/>
        <w:ind w:firstLine="709"/>
        <w:rPr>
          <w:color w:val="000000" w:themeColor="text1"/>
        </w:rPr>
      </w:pPr>
    </w:p>
    <w:p w14:paraId="63EA1393" w14:textId="686F6757" w:rsidR="00B11230" w:rsidRPr="00101763" w:rsidRDefault="00B1123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</w:p>
    <w:p w14:paraId="4E73A71B" w14:textId="6449B637" w:rsidR="00E077D0" w:rsidRPr="00101763" w:rsidRDefault="00E077D0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информации от несанкционированного доступа</w:t>
      </w:r>
    </w:p>
    <w:p w14:paraId="200A7649" w14:textId="5B158986" w:rsidR="00DC45B4" w:rsidRPr="00101763" w:rsidRDefault="00DC45B4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информационной безопасности</w:t>
      </w:r>
    </w:p>
    <w:p w14:paraId="0B499889" w14:textId="6A8BF1E3" w:rsidR="00DD5785" w:rsidRPr="00101763" w:rsidRDefault="00DC45B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Обеспечение информационное безопасности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Д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о удовлетворять следующим требованиям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- Защита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Д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комплексом программно-технических средств и поддерживающих их организационных ме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Защита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Д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Программно-технические средства защиты не должны существенно ухудшать основные функциональные характеристики </w:t>
      </w:r>
      <w:r w:rsidR="008E37D9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ДК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(надежность, быстродействие, возможность изменения конфигурации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Разграничение прав доступа пользователей и администраторов </w:t>
      </w:r>
      <w:r w:rsidR="00B1123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Д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но строиться по принципу "что не разрешено, то запрещено</w:t>
      </w:r>
      <w:r w:rsidR="00DD578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"</w:t>
      </w:r>
    </w:p>
    <w:p w14:paraId="7FFADC21" w14:textId="588AACD7" w:rsidR="005C7332" w:rsidRPr="00101763" w:rsidRDefault="005C7332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антивирусной защите</w:t>
      </w:r>
    </w:p>
    <w:p w14:paraId="30C42806" w14:textId="6BDF407C" w:rsidR="005C7332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редства антивирусной защиты должны быть установлены на всех рабочих местах администраторов </w:t>
      </w:r>
      <w:r w:rsidR="00B63691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Д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 Средства антивирусной защиты рабочих мест администраторов должны обеспечивать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;</w:t>
      </w:r>
    </w:p>
    <w:p w14:paraId="0E67B874" w14:textId="01BC891A" w:rsidR="00DD5785" w:rsidRPr="00101763" w:rsidRDefault="005C7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 ведение журналов вирусной активност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администрирование всех антивирусных продуктов.</w:t>
      </w:r>
    </w:p>
    <w:p w14:paraId="50446F20" w14:textId="49C2FDAD" w:rsidR="00546DED" w:rsidRPr="00101763" w:rsidRDefault="00546DED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7.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граничения ответственности ролей при доступе к отчётам</w:t>
      </w:r>
    </w:p>
    <w:p w14:paraId="6EBB281E" w14:textId="77777777" w:rsidR="00546DED" w:rsidRPr="00101763" w:rsidRDefault="00546DED" w:rsidP="00F01B78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по разграничению доступа приводятся в виде матрицы разграничения прав.</w:t>
      </w:r>
    </w:p>
    <w:p w14:paraId="3EA9FEAC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Роль работника для которые накладываются ограничения</w:t>
      </w:r>
    </w:p>
    <w:p w14:paraId="5C8EB01B" w14:textId="77777777" w:rsidR="00B11230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код ответственности: Ф - формирует, О – отвечает, И – использует и т.п.;</w:t>
      </w:r>
    </w:p>
    <w:p w14:paraId="167E5EAD" w14:textId="35B0877D" w:rsidR="00546DED" w:rsidRPr="00101763" w:rsidRDefault="00B11230" w:rsidP="00F01B7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- наименование объекта системы, на который накладываются ограничения;</w:t>
      </w:r>
      <w:r w:rsidR="00546DED" w:rsidRPr="00101763">
        <w:rPr>
          <w:color w:val="000000" w:themeColor="text1"/>
        </w:rPr>
        <w:br/>
      </w:r>
      <w:r w:rsidR="008E76B6" w:rsidRPr="00101763">
        <w:rPr>
          <w:b/>
          <w:bCs/>
          <w:color w:val="000000" w:themeColor="text1"/>
          <w:sz w:val="28"/>
          <w:szCs w:val="28"/>
        </w:rPr>
        <w:t>4.1.8</w:t>
      </w:r>
      <w:r w:rsidR="00275A1E" w:rsidRPr="00101763">
        <w:rPr>
          <w:b/>
          <w:bCs/>
          <w:color w:val="000000" w:themeColor="text1"/>
          <w:sz w:val="28"/>
          <w:szCs w:val="28"/>
        </w:rPr>
        <w:t>.</w:t>
      </w:r>
      <w:r w:rsidR="008E76B6" w:rsidRPr="00101763">
        <w:rPr>
          <w:b/>
          <w:bCs/>
          <w:color w:val="000000" w:themeColor="text1"/>
          <w:sz w:val="28"/>
          <w:szCs w:val="28"/>
        </w:rPr>
        <w:t xml:space="preserve"> Требования по сохранности информации при авариях</w:t>
      </w:r>
    </w:p>
    <w:p w14:paraId="08DBF362" w14:textId="738B359F" w:rsidR="007E1950" w:rsidRPr="00101763" w:rsidRDefault="007E1950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В Системе должно быть обеспечено резервное копирование данных.</w:t>
      </w:r>
      <w:r w:rsidRPr="00101763">
        <w:rPr>
          <w:color w:val="000000" w:themeColor="text1"/>
        </w:rPr>
        <w:br/>
        <w:t xml:space="preserve">Выход из строя </w:t>
      </w:r>
      <w:r w:rsidRPr="00101763">
        <w:rPr>
          <w:color w:val="000000" w:themeColor="text1"/>
          <w:lang w:val="ru-RU"/>
        </w:rPr>
        <w:t>большинства</w:t>
      </w:r>
      <w:r w:rsidRPr="00101763">
        <w:rPr>
          <w:color w:val="000000" w:themeColor="text1"/>
        </w:rPr>
        <w:t xml:space="preserve"> жестких дисков дискового массива не должен сказываться на работоспособности</w:t>
      </w:r>
      <w:r w:rsidRPr="00101763">
        <w:rPr>
          <w:color w:val="000000" w:themeColor="text1"/>
          <w:lang w:val="ru-RU"/>
        </w:rPr>
        <w:t xml:space="preserve"> БД и</w:t>
      </w:r>
      <w:r w:rsidRPr="00101763">
        <w:rPr>
          <w:color w:val="000000" w:themeColor="text1"/>
        </w:rPr>
        <w:t xml:space="preserve"> </w:t>
      </w:r>
      <w:r w:rsidRPr="00101763">
        <w:rPr>
          <w:color w:val="000000" w:themeColor="text1"/>
          <w:lang w:val="ru-RU"/>
        </w:rPr>
        <w:t xml:space="preserve">его </w:t>
      </w:r>
      <w:r w:rsidRPr="00101763">
        <w:rPr>
          <w:color w:val="000000" w:themeColor="text1"/>
        </w:rPr>
        <w:t>подсистем.</w:t>
      </w:r>
    </w:p>
    <w:p w14:paraId="56B425D5" w14:textId="1101F3EF" w:rsidR="006C1603" w:rsidRPr="00101763" w:rsidRDefault="006C160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</w:t>
      </w:r>
      <w:r w:rsidR="00D820C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9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защите от влияния внешних взаимодействий</w:t>
      </w:r>
    </w:p>
    <w:p w14:paraId="03A3E785" w14:textId="4D79AA17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:</w:t>
      </w:r>
      <w:r w:rsidRPr="00101763">
        <w:rPr>
          <w:color w:val="000000" w:themeColor="text1"/>
        </w:rPr>
        <w:br/>
        <w:t>Требования к радиоэлектронной защите:</w:t>
      </w:r>
      <w:r w:rsidRPr="00101763">
        <w:rPr>
          <w:color w:val="000000" w:themeColor="text1"/>
        </w:rPr>
        <w:br/>
        <w:t>Требования по стойкости, устойчивости и прочности к внешним воздействиям:</w:t>
      </w:r>
      <w:r w:rsidRPr="00101763">
        <w:rPr>
          <w:color w:val="000000" w:themeColor="text1"/>
        </w:rPr>
        <w:br/>
      </w:r>
      <w:r w:rsidRPr="00101763">
        <w:rPr>
          <w:color w:val="000000" w:themeColor="text1"/>
        </w:rPr>
        <w:lastRenderedPageBreak/>
        <w:t>- Система должна иметь возможность функционирования при колебаниях напряжения электропитания в пределах от 1</w:t>
      </w:r>
      <w:r w:rsidR="00B63691" w:rsidRPr="00101763">
        <w:rPr>
          <w:color w:val="000000" w:themeColor="text1"/>
          <w:lang w:val="ru-RU"/>
        </w:rPr>
        <w:t>10</w:t>
      </w:r>
      <w:r w:rsidRPr="00101763">
        <w:rPr>
          <w:color w:val="000000" w:themeColor="text1"/>
        </w:rPr>
        <w:t xml:space="preserve"> до 265 В (220 ± 20 % - 30 %);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101763">
        <w:rPr>
          <w:color w:val="000000" w:themeColor="text1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7A91B065" w14:textId="1BDD39DF" w:rsidR="00D820CE" w:rsidRPr="00101763" w:rsidRDefault="00D820C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0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по стандартизации и унификации </w:t>
      </w:r>
    </w:p>
    <w:p w14:paraId="4E22B2F3" w14:textId="7414DA08" w:rsidR="00F02AC6" w:rsidRPr="00101763" w:rsidRDefault="00F02AC6" w:rsidP="00F01B78">
      <w:pPr>
        <w:pStyle w:val="Left"/>
        <w:spacing w:line="360" w:lineRule="auto"/>
        <w:ind w:firstLine="709"/>
        <w:rPr>
          <w:color w:val="000000" w:themeColor="text1"/>
          <w:lang w:val="ru-RU"/>
        </w:rPr>
      </w:pPr>
      <w:r w:rsidRPr="00101763">
        <w:rPr>
          <w:color w:val="000000" w:themeColor="text1"/>
        </w:rPr>
        <w:t xml:space="preserve">В процессе функционирования </w:t>
      </w:r>
      <w:r w:rsidRPr="00101763">
        <w:rPr>
          <w:color w:val="000000" w:themeColor="text1"/>
          <w:lang w:val="ru-RU"/>
        </w:rPr>
        <w:t>БД</w:t>
      </w:r>
      <w:r w:rsidRPr="00101763">
        <w:rPr>
          <w:color w:val="000000" w:themeColor="text1"/>
        </w:rPr>
        <w:t xml:space="preserve"> должны использоваться программные и аппаратные средства с учетом удобства их применения в рамках комплекса.</w:t>
      </w:r>
      <w:r w:rsidRPr="00101763">
        <w:rPr>
          <w:color w:val="000000" w:themeColor="text1"/>
          <w:lang w:val="ru-RU"/>
        </w:rPr>
        <w:t xml:space="preserve"> </w:t>
      </w:r>
      <w:r w:rsidRPr="00101763">
        <w:rPr>
          <w:color w:val="000000" w:themeColor="text1"/>
        </w:rPr>
        <w:t>База данных хранится в формате Microsoft Access (</w:t>
      </w:r>
      <w:r w:rsidRPr="00101763">
        <w:rPr>
          <w:color w:val="000000" w:themeColor="text1"/>
          <w:lang w:val="en-US"/>
        </w:rPr>
        <w:t>accdb</w:t>
      </w:r>
      <w:r w:rsidRPr="00101763">
        <w:rPr>
          <w:color w:val="000000" w:themeColor="text1"/>
        </w:rPr>
        <w:t>-файл). После внесения изменений все данные сохранять в том же файле</w:t>
      </w:r>
      <w:r w:rsidR="00575B3A" w:rsidRPr="00101763">
        <w:rPr>
          <w:color w:val="000000" w:themeColor="text1"/>
          <w:lang w:val="ru-RU"/>
        </w:rPr>
        <w:t xml:space="preserve">. </w:t>
      </w:r>
      <w:r w:rsidRPr="00101763">
        <w:rPr>
          <w:color w:val="000000" w:themeColor="text1"/>
        </w:rPr>
        <w:t>Интерфейс системы построить на основе стандартных для операционной системы Windows элементов</w:t>
      </w:r>
      <w:r w:rsidRPr="00101763">
        <w:rPr>
          <w:color w:val="000000" w:themeColor="text1"/>
          <w:lang w:val="ru-RU"/>
        </w:rPr>
        <w:t>.</w:t>
      </w:r>
    </w:p>
    <w:p w14:paraId="03E86E62" w14:textId="48450BA9" w:rsidR="00FC328E" w:rsidRPr="00101763" w:rsidRDefault="00FC328E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1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полнительные требования </w:t>
      </w:r>
    </w:p>
    <w:p w14:paraId="7BA1EADF" w14:textId="38174C33" w:rsidR="00DD5785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БД должно разрабатываться и эксплуатироваться на уже имеющемся у Заказчика аппаратно-техническом комплексе.</w:t>
      </w:r>
      <w:r w:rsidR="00FC328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создать отдельные самостоятельные зоны разработки и тестирования</w:t>
      </w:r>
      <w:r w:rsidR="00575B3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истемы БД.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</w:p>
    <w:p w14:paraId="0E19FD8F" w14:textId="2208D7A1" w:rsidR="00E04CDC" w:rsidRPr="00101763" w:rsidRDefault="00E04CDC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безопасности</w:t>
      </w:r>
    </w:p>
    <w:p w14:paraId="30794D85" w14:textId="74F3BE2F" w:rsidR="007F4AE6" w:rsidRPr="00101763" w:rsidRDefault="007F4AE6" w:rsidP="00F01B78">
      <w:pPr>
        <w:pStyle w:val="Left"/>
        <w:spacing w:line="360" w:lineRule="auto"/>
        <w:ind w:firstLine="709"/>
        <w:rPr>
          <w:color w:val="000000" w:themeColor="text1"/>
        </w:rPr>
      </w:pPr>
      <w:r w:rsidRPr="00101763">
        <w:rPr>
          <w:color w:val="000000" w:themeColor="text1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101763">
        <w:rPr>
          <w:color w:val="000000" w:themeColor="text1"/>
        </w:rPr>
        <w:br/>
        <w:t>Аппаратное обеспечение системы должно соответствовать требованиям пожарной безопасности в производственных помещениях</w:t>
      </w:r>
      <w:r w:rsidR="00B63691" w:rsidRPr="00101763">
        <w:rPr>
          <w:color w:val="000000" w:themeColor="text1"/>
          <w:lang w:val="ru-RU"/>
        </w:rPr>
        <w:t>.</w:t>
      </w:r>
      <w:r w:rsidRPr="00101763">
        <w:rPr>
          <w:color w:val="000000" w:themeColor="text1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</w:p>
    <w:p w14:paraId="6A61B2F7" w14:textId="068471A7" w:rsidR="008E48DA" w:rsidRPr="00101763" w:rsidRDefault="008E48D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1.13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транспортабельности для подвижных АИС</w:t>
      </w:r>
    </w:p>
    <w:p w14:paraId="249C48AB" w14:textId="5D81D2DE" w:rsidR="00DD5785" w:rsidRPr="00101763" w:rsidRDefault="007F4AE6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БД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статичным и располагается на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ьютере и</w:t>
      </w:r>
      <w:r w:rsidR="008E48DA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сле внедрения и пуско-наладочных работ транспортировке не подлежит.</w:t>
      </w:r>
    </w:p>
    <w:p w14:paraId="1F272718" w14:textId="52579F3B" w:rsidR="00DE0D2B" w:rsidRPr="00101763" w:rsidRDefault="00DE0D2B" w:rsidP="00F01B78">
      <w:pPr>
        <w:spacing w:after="0" w:line="360" w:lineRule="auto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.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="00275A1E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Требования к функциям, выполняемым системой</w:t>
      </w:r>
      <w:r w:rsidR="00DB337C" w:rsidRPr="0010176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3F2AC170" w14:textId="09F9E1C9" w:rsidR="00DD5785" w:rsidRPr="00101763" w:rsidRDefault="0081500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одсистема сбора, обработки и загрузки данных</w:t>
      </w:r>
    </w:p>
    <w:p w14:paraId="1B5A4560" w14:textId="70D30768" w:rsidR="0081500A" w:rsidRPr="00101763" w:rsidRDefault="00E74A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функций, задач подлежащей автоматиза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04310D45" w14:textId="77777777" w:rsidTr="00350359">
        <w:tc>
          <w:tcPr>
            <w:tcW w:w="4672" w:type="dxa"/>
          </w:tcPr>
          <w:p w14:paraId="0AE6A5D4" w14:textId="14BE1BDF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4673" w:type="dxa"/>
          </w:tcPr>
          <w:p w14:paraId="4D745D6D" w14:textId="1D1634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</w:tr>
      <w:tr w:rsidR="00A74253" w:rsidRPr="00101763" w14:paraId="592EF61F" w14:textId="77777777" w:rsidTr="00270657">
        <w:trPr>
          <w:trHeight w:val="426"/>
        </w:trPr>
        <w:tc>
          <w:tcPr>
            <w:tcW w:w="4672" w:type="dxa"/>
            <w:vMerge w:val="restart"/>
            <w:vAlign w:val="center"/>
          </w:tcPr>
          <w:p w14:paraId="1C0DDA11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 информации</w:t>
            </w:r>
          </w:p>
          <w:p w14:paraId="38EE12B8" w14:textId="5A73858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4673" w:type="dxa"/>
            <w:vAlign w:val="center"/>
          </w:tcPr>
          <w:p w14:paraId="2050DCAF" w14:textId="2E71D1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A74253" w:rsidRPr="00101763" w14:paraId="07013D02" w14:textId="77777777" w:rsidTr="00270657">
        <w:trPr>
          <w:trHeight w:val="426"/>
        </w:trPr>
        <w:tc>
          <w:tcPr>
            <w:tcW w:w="4672" w:type="dxa"/>
            <w:vMerge/>
            <w:vAlign w:val="center"/>
          </w:tcPr>
          <w:p w14:paraId="5E0FEC6F" w14:textId="7777777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673" w:type="dxa"/>
            <w:vAlign w:val="center"/>
          </w:tcPr>
          <w:p w14:paraId="23EE4607" w14:textId="4ADDB10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</w:tbl>
    <w:p w14:paraId="517FDD80" w14:textId="77777777" w:rsidR="001A3A09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</w:p>
    <w:p w14:paraId="049C1376" w14:textId="4D6BB33C" w:rsidR="00DE0D2B" w:rsidRPr="00101763" w:rsidRDefault="001A3A0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4.2.1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 xml:space="preserve"> Временной регламент реализации каждой функции задач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12B015FB" w14:textId="77777777" w:rsidTr="00B93CFF">
        <w:tc>
          <w:tcPr>
            <w:tcW w:w="4672" w:type="dxa"/>
          </w:tcPr>
          <w:p w14:paraId="082E6A15" w14:textId="0052562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4673" w:type="dxa"/>
          </w:tcPr>
          <w:p w14:paraId="77A86824" w14:textId="677EFB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Требования к временному регламенту</w:t>
            </w:r>
          </w:p>
        </w:tc>
      </w:tr>
      <w:tr w:rsidR="00A74253" w:rsidRPr="00101763" w14:paraId="07A0EEF3" w14:textId="77777777" w:rsidTr="00014A29">
        <w:tc>
          <w:tcPr>
            <w:tcW w:w="4672" w:type="dxa"/>
            <w:vAlign w:val="center"/>
          </w:tcPr>
          <w:p w14:paraId="0847FD0D" w14:textId="727F5C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4673" w:type="dxa"/>
            <w:vAlign w:val="center"/>
          </w:tcPr>
          <w:p w14:paraId="4CC39E69" w14:textId="51E3D26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0404843F" w14:textId="77777777" w:rsidTr="00014A29">
        <w:tc>
          <w:tcPr>
            <w:tcW w:w="4672" w:type="dxa"/>
            <w:vAlign w:val="center"/>
          </w:tcPr>
          <w:p w14:paraId="43FB9AB9" w14:textId="6E69024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4673" w:type="dxa"/>
            <w:vAlign w:val="center"/>
          </w:tcPr>
          <w:p w14:paraId="266B78C2" w14:textId="068648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ЖЦ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 системы</w:t>
            </w:r>
          </w:p>
        </w:tc>
      </w:tr>
      <w:tr w:rsidR="00A74253" w:rsidRPr="00101763" w14:paraId="3A35A3FF" w14:textId="77777777" w:rsidTr="004531C4">
        <w:trPr>
          <w:trHeight w:val="314"/>
        </w:trPr>
        <w:tc>
          <w:tcPr>
            <w:tcW w:w="4672" w:type="dxa"/>
            <w:vAlign w:val="center"/>
          </w:tcPr>
          <w:p w14:paraId="64DAB18D" w14:textId="00291AA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4673" w:type="dxa"/>
            <w:vAlign w:val="center"/>
          </w:tcPr>
          <w:p w14:paraId="34DA6A88" w14:textId="062FB7E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 xml:space="preserve">Весь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ЖЦ </w:t>
            </w: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системы</w:t>
            </w:r>
          </w:p>
        </w:tc>
      </w:tr>
    </w:tbl>
    <w:p w14:paraId="786575C3" w14:textId="141F94A7" w:rsidR="001A3A09" w:rsidRPr="00101763" w:rsidRDefault="001A3A09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969560" w14:textId="2C016AD2" w:rsidR="00861D90" w:rsidRPr="00101763" w:rsidRDefault="00861D9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ачеству реализации функций,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593"/>
        <w:gridCol w:w="2876"/>
        <w:gridCol w:w="2876"/>
      </w:tblGrid>
      <w:tr w:rsidR="00A74253" w:rsidRPr="00101763" w14:paraId="4590E0E7" w14:textId="77777777" w:rsidTr="00DC0497">
        <w:tc>
          <w:tcPr>
            <w:tcW w:w="3593" w:type="dxa"/>
          </w:tcPr>
          <w:p w14:paraId="62CBF99B" w14:textId="7871A4E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Задача</w:t>
            </w:r>
          </w:p>
        </w:tc>
        <w:tc>
          <w:tcPr>
            <w:tcW w:w="2876" w:type="dxa"/>
          </w:tcPr>
          <w:p w14:paraId="2C20316B" w14:textId="64CB6B35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орма представления выходной информации</w:t>
            </w:r>
          </w:p>
        </w:tc>
        <w:tc>
          <w:tcPr>
            <w:tcW w:w="2876" w:type="dxa"/>
          </w:tcPr>
          <w:p w14:paraId="4633A013" w14:textId="313C2C73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Характеристики точности и времени выполнения</w:t>
            </w:r>
          </w:p>
        </w:tc>
      </w:tr>
      <w:tr w:rsidR="00A74253" w:rsidRPr="00101763" w14:paraId="6096FFA2" w14:textId="77777777" w:rsidTr="000B3D43">
        <w:tc>
          <w:tcPr>
            <w:tcW w:w="3593" w:type="dxa"/>
            <w:vAlign w:val="center"/>
          </w:tcPr>
          <w:p w14:paraId="6210DC40" w14:textId="51CB900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полнение процесса сбора информации</w:t>
            </w:r>
          </w:p>
        </w:tc>
        <w:tc>
          <w:tcPr>
            <w:tcW w:w="2876" w:type="dxa"/>
            <w:vAlign w:val="center"/>
          </w:tcPr>
          <w:p w14:paraId="34E53EF7" w14:textId="6AD5EB5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3BDE7764" w14:textId="4F0DA45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6539D9FE" w14:textId="77777777" w:rsidTr="000B3D43">
        <w:tc>
          <w:tcPr>
            <w:tcW w:w="3593" w:type="dxa"/>
            <w:vAlign w:val="center"/>
          </w:tcPr>
          <w:p w14:paraId="1BD9CE8F" w14:textId="6C4C02A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2876" w:type="dxa"/>
            <w:vAlign w:val="center"/>
          </w:tcPr>
          <w:p w14:paraId="6A5BFA85" w14:textId="20518A2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0DD5FC39" w14:textId="675DFEEB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  <w:tr w:rsidR="00A74253" w:rsidRPr="00101763" w14:paraId="06E6014E" w14:textId="77777777" w:rsidTr="000B3D43">
        <w:tc>
          <w:tcPr>
            <w:tcW w:w="3593" w:type="dxa"/>
            <w:vAlign w:val="center"/>
          </w:tcPr>
          <w:p w14:paraId="776CC375" w14:textId="3306835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2876" w:type="dxa"/>
            <w:vAlign w:val="center"/>
          </w:tcPr>
          <w:p w14:paraId="48EF8318" w14:textId="0FA5657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стандарте интерфейса ETL средства</w:t>
            </w:r>
          </w:p>
        </w:tc>
        <w:tc>
          <w:tcPr>
            <w:tcW w:w="2876" w:type="dxa"/>
            <w:vAlign w:val="center"/>
          </w:tcPr>
          <w:p w14:paraId="229345B5" w14:textId="23488D0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ределяется регламентом эксплуатации</w:t>
            </w:r>
          </w:p>
        </w:tc>
      </w:tr>
    </w:tbl>
    <w:p w14:paraId="21EA7322" w14:textId="7E84682E" w:rsidR="00861D90" w:rsidRPr="00101763" w:rsidRDefault="00861D90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9DA13A" w14:textId="54C1DB28" w:rsidR="00C6299B" w:rsidRPr="00101763" w:rsidRDefault="00C6299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2.1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Перечень критериев отказа для каждой функ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85"/>
        <w:gridCol w:w="2297"/>
        <w:gridCol w:w="2281"/>
        <w:gridCol w:w="2282"/>
      </w:tblGrid>
      <w:tr w:rsidR="00A74253" w:rsidRPr="00101763" w14:paraId="1FAA79DF" w14:textId="77777777" w:rsidTr="007F4AE6">
        <w:tc>
          <w:tcPr>
            <w:tcW w:w="2485" w:type="dxa"/>
          </w:tcPr>
          <w:p w14:paraId="3228A721" w14:textId="56B148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2297" w:type="dxa"/>
          </w:tcPr>
          <w:p w14:paraId="5CA06F7C" w14:textId="4575197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2281" w:type="dxa"/>
          </w:tcPr>
          <w:p w14:paraId="11E1C15D" w14:textId="057AB578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2282" w:type="dxa"/>
          </w:tcPr>
          <w:p w14:paraId="1CC3D40B" w14:textId="713F8A32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A74253" w:rsidRPr="00101763" w14:paraId="3B5C6791" w14:textId="77777777" w:rsidTr="007F4AE6">
        <w:tc>
          <w:tcPr>
            <w:tcW w:w="2485" w:type="dxa"/>
            <w:vAlign w:val="center"/>
          </w:tcPr>
          <w:p w14:paraId="6A122B9D" w14:textId="41B6398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Управляет процессами сбора, обработки и загрузки данных</w:t>
            </w:r>
          </w:p>
        </w:tc>
        <w:tc>
          <w:tcPr>
            <w:tcW w:w="2297" w:type="dxa"/>
            <w:vAlign w:val="center"/>
          </w:tcPr>
          <w:p w14:paraId="56200A70" w14:textId="01FD6867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Не выполняется одна из задач: &lt;перечисляются задачи, в случае невыполнения которых не выполняется функция:&gt;</w:t>
            </w:r>
          </w:p>
        </w:tc>
        <w:tc>
          <w:tcPr>
            <w:tcW w:w="2281" w:type="dxa"/>
            <w:vAlign w:val="center"/>
          </w:tcPr>
          <w:p w14:paraId="263D53D0" w14:textId="729AE83E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 часов</w:t>
            </w:r>
          </w:p>
        </w:tc>
        <w:tc>
          <w:tcPr>
            <w:tcW w:w="2282" w:type="dxa"/>
            <w:vAlign w:val="center"/>
          </w:tcPr>
          <w:p w14:paraId="19C52656" w14:textId="3BCC95A6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8</w:t>
            </w:r>
          </w:p>
        </w:tc>
      </w:tr>
      <w:tr w:rsidR="00A74253" w:rsidRPr="00101763" w14:paraId="181A41CC" w14:textId="77777777" w:rsidTr="007F4AE6">
        <w:tc>
          <w:tcPr>
            <w:tcW w:w="2485" w:type="dxa"/>
            <w:vAlign w:val="center"/>
          </w:tcPr>
          <w:p w14:paraId="62FDF399" w14:textId="3669A1D1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2297" w:type="dxa"/>
            <w:vAlign w:val="center"/>
          </w:tcPr>
          <w:p w14:paraId="43773130" w14:textId="59817A1C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x-none"/>
              </w:rPr>
              <w:t>Не удается в необходимом объеме вывести информацию в нужной форме пользователю</w:t>
            </w:r>
          </w:p>
        </w:tc>
        <w:tc>
          <w:tcPr>
            <w:tcW w:w="2281" w:type="dxa"/>
            <w:vAlign w:val="center"/>
          </w:tcPr>
          <w:p w14:paraId="4EA6DAE6" w14:textId="394CF464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 часов</w:t>
            </w:r>
          </w:p>
        </w:tc>
        <w:tc>
          <w:tcPr>
            <w:tcW w:w="2282" w:type="dxa"/>
            <w:vAlign w:val="center"/>
          </w:tcPr>
          <w:p w14:paraId="722888F0" w14:textId="5FD9DFFD" w:rsidR="007F4AE6" w:rsidRPr="00101763" w:rsidRDefault="007F4AE6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.65</w:t>
            </w:r>
          </w:p>
        </w:tc>
      </w:tr>
    </w:tbl>
    <w:p w14:paraId="1C77A379" w14:textId="1815A311" w:rsidR="00C6299B" w:rsidRPr="00101763" w:rsidRDefault="00C6299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11D85A4" w14:textId="31F31037" w:rsidR="002406D7" w:rsidRPr="00101763" w:rsidRDefault="002406D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видам обеспечения</w:t>
      </w:r>
    </w:p>
    <w:p w14:paraId="089C25C7" w14:textId="53CE71DD" w:rsidR="0002606D" w:rsidRPr="00101763" w:rsidRDefault="000260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атематическому обеспечению</w:t>
      </w:r>
    </w:p>
    <w:p w14:paraId="16216600" w14:textId="391C8BFF" w:rsidR="00997F2C" w:rsidRPr="00101763" w:rsidRDefault="00997F2C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Не предъявляются</w:t>
      </w:r>
    </w:p>
    <w:p w14:paraId="34219E30" w14:textId="6FC6C8A2" w:rsidR="00E6745F" w:rsidRPr="00101763" w:rsidRDefault="00E6745F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еспечению</w:t>
      </w:r>
    </w:p>
    <w:p w14:paraId="0B9437A3" w14:textId="77777777" w:rsidR="00AF177A" w:rsidRPr="00101763" w:rsidRDefault="007F4AE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:</w:t>
      </w:r>
    </w:p>
    <w:p w14:paraId="0597FB69" w14:textId="0D96F68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й совместимости со смежными системами;</w:t>
      </w:r>
    </w:p>
    <w:p w14:paraId="0A5C8E06" w14:textId="737D4B20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 применению систем управления базами данных;</w:t>
      </w:r>
    </w:p>
    <w:p w14:paraId="3539D325" w14:textId="21394188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структуре процесса сбора, обработки, передачи данных в системе и представлению данных;</w:t>
      </w:r>
    </w:p>
    <w:p w14:paraId="146D9245" w14:textId="04AAA2EE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защите данных от разрушений при авариях и сбоях в электропитании системы;</w:t>
      </w:r>
    </w:p>
    <w:p w14:paraId="0A53F843" w14:textId="706F9B6D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контролю, хранению, обновлению и восстановлению данных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</w:p>
    <w:p w14:paraId="093E6E0A" w14:textId="371E3BEC" w:rsidR="00AF177A" w:rsidRPr="00101763" w:rsidRDefault="00AF177A" w:rsidP="00F01B78">
      <w:pPr>
        <w:pStyle w:val="a9"/>
        <w:numPr>
          <w:ilvl w:val="0"/>
          <w:numId w:val="12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к информационному обмену между компонентами системы;</w:t>
      </w:r>
    </w:p>
    <w:p w14:paraId="4F5FBDE2" w14:textId="10A44E13" w:rsidR="00522BE0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1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оставу, структуре и способам организации данных в системе</w:t>
      </w:r>
    </w:p>
    <w:p w14:paraId="0A109205" w14:textId="16BDF430" w:rsidR="00E6745F" w:rsidRPr="00101763" w:rsidRDefault="00522B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труктура хранения данных в </w:t>
      </w:r>
      <w:r w:rsidR="00AF177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Д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а состоять из следующих основных областей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временного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бласть постоянного хранения данных;</w:t>
      </w:r>
    </w:p>
    <w:p w14:paraId="1F809D28" w14:textId="2B31E8CE" w:rsidR="008F2E25" w:rsidRPr="00101763" w:rsidRDefault="008F2E2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2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обмену между компонентами системы</w:t>
      </w:r>
    </w:p>
    <w:p w14:paraId="5DA63D3C" w14:textId="56C0B4ED" w:rsidR="007D656A" w:rsidRPr="00101763" w:rsidRDefault="007D65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нформационный обмен между компонентами системы </w:t>
      </w:r>
      <w:r w:rsidR="00AF177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БД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олжен быть реализован следующим образом: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2262"/>
        <w:gridCol w:w="2230"/>
        <w:gridCol w:w="2230"/>
        <w:gridCol w:w="2263"/>
      </w:tblGrid>
      <w:tr w:rsidR="00A74253" w:rsidRPr="00101763" w14:paraId="05297C80" w14:textId="77777777" w:rsidTr="00575B3A">
        <w:trPr>
          <w:trHeight w:val="1358"/>
        </w:trPr>
        <w:tc>
          <w:tcPr>
            <w:tcW w:w="2262" w:type="dxa"/>
          </w:tcPr>
          <w:p w14:paraId="1FC47185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4E43B160" w14:textId="5DA23CEA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15F89EF6" w14:textId="2A400F00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63" w:type="dxa"/>
          </w:tcPr>
          <w:p w14:paraId="7DF6EE86" w14:textId="2323E299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</w:t>
            </w:r>
          </w:p>
        </w:tc>
      </w:tr>
      <w:tr w:rsidR="00A74253" w:rsidRPr="00101763" w14:paraId="285A2991" w14:textId="77777777" w:rsidTr="00575B3A">
        <w:trPr>
          <w:trHeight w:val="1144"/>
        </w:trPr>
        <w:tc>
          <w:tcPr>
            <w:tcW w:w="2262" w:type="dxa"/>
          </w:tcPr>
          <w:p w14:paraId="2399EAAE" w14:textId="02CC210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хранения данных</w:t>
            </w:r>
          </w:p>
        </w:tc>
        <w:tc>
          <w:tcPr>
            <w:tcW w:w="2230" w:type="dxa"/>
          </w:tcPr>
          <w:p w14:paraId="62CCE72E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69CDC4F9" w14:textId="4587438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160A6890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A74253" w:rsidRPr="00101763" w14:paraId="2B0AD2D4" w14:textId="77777777" w:rsidTr="00575B3A">
        <w:trPr>
          <w:trHeight w:val="1124"/>
        </w:trPr>
        <w:tc>
          <w:tcPr>
            <w:tcW w:w="2262" w:type="dxa"/>
          </w:tcPr>
          <w:p w14:paraId="25F95D92" w14:textId="17232296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система изменения и обработки данных</w:t>
            </w:r>
          </w:p>
        </w:tc>
        <w:tc>
          <w:tcPr>
            <w:tcW w:w="2230" w:type="dxa"/>
          </w:tcPr>
          <w:p w14:paraId="6A875EDC" w14:textId="679F30EC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30" w:type="dxa"/>
          </w:tcPr>
          <w:p w14:paraId="664F204C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63" w:type="dxa"/>
          </w:tcPr>
          <w:p w14:paraId="0496DF8D" w14:textId="6124A9D2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</w:tr>
      <w:tr w:rsidR="00A74253" w:rsidRPr="00101763" w14:paraId="59801CF3" w14:textId="77777777" w:rsidTr="00575B3A">
        <w:trPr>
          <w:trHeight w:val="1280"/>
        </w:trPr>
        <w:tc>
          <w:tcPr>
            <w:tcW w:w="2262" w:type="dxa"/>
          </w:tcPr>
          <w:p w14:paraId="5946E81B" w14:textId="132B14B3" w:rsidR="007D656A" w:rsidRPr="00101763" w:rsidRDefault="00B12EAE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Pr="00B12EA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дсистема формирования отчетности</w:t>
            </w:r>
          </w:p>
        </w:tc>
        <w:tc>
          <w:tcPr>
            <w:tcW w:w="2230" w:type="dxa"/>
          </w:tcPr>
          <w:p w14:paraId="10432C87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</w:tcPr>
          <w:p w14:paraId="7C0FECEA" w14:textId="5693C031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2263" w:type="dxa"/>
          </w:tcPr>
          <w:p w14:paraId="0A00BDDA" w14:textId="77777777" w:rsidR="007D656A" w:rsidRPr="00101763" w:rsidRDefault="007D656A" w:rsidP="004531C4">
            <w:pPr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8F45362" w14:textId="587AF1AE" w:rsidR="007D656A" w:rsidRPr="00101763" w:rsidRDefault="007D656A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F968510" w14:textId="3627AD58" w:rsidR="008F0D53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информационному совместимости со смежными системами</w:t>
      </w:r>
    </w:p>
    <w:p w14:paraId="21BCB417" w14:textId="13883C43" w:rsidR="00F92370" w:rsidRPr="00101763" w:rsidRDefault="008F0D5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. Разработка эскизного проекта. Разработка технического проекта» совместно с полномочными представителями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истема должна обеспечить возможность загрузки данных, получаемых от смежной системы.</w:t>
      </w:r>
    </w:p>
    <w:p w14:paraId="0565B80C" w14:textId="469AA7E4" w:rsidR="008F0D53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использованию классификаторов, унифицированных документов и классификаторов</w:t>
      </w:r>
    </w:p>
    <w:p w14:paraId="27462AE7" w14:textId="20CBD442" w:rsidR="00F92370" w:rsidRPr="00101763" w:rsidRDefault="00F9237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Основные классификаторы и справочники в системе (клиенты, абоненты, бухгалтерские статьи и т.д.) должны быть единым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26CBB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по применению систем управления базами данных</w:t>
      </w:r>
    </w:p>
    <w:p w14:paraId="743ADFDB" w14:textId="586EE004" w:rsidR="00126CBB" w:rsidRPr="00101763" w:rsidRDefault="00126CBB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Для реализации подсистемы хранения данных должна использоваться реляционная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, мультимодальная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истема СУБД &lt;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lanetscale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sion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333A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0.193.0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  <w:r w:rsidR="0040259C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7036A90" w14:textId="76010939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структуре процесса сбора, обработки, передачи данных в системе и представлению данных</w:t>
      </w:r>
    </w:p>
    <w:p w14:paraId="31DFE360" w14:textId="07F8FCA5" w:rsidR="00C33F8D" w:rsidRPr="00101763" w:rsidRDefault="00C33F8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. Разработка эскизного проекта. Разработка технического проекта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8848D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защите данных от разрушений при авариях и сбоях в электропитании системы</w:t>
      </w:r>
    </w:p>
    <w:p w14:paraId="185B5286" w14:textId="1ADE85A9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я в базе данных должна сохраняться при аварийных ситуациях, связанных с авариями в электропитании. Система будет иметь ИБП, обеспечивающий нормальное функционирование в течении 15 минут и ещё 5 для корректного завершения работы.</w:t>
      </w:r>
    </w:p>
    <w:p w14:paraId="65BA710B" w14:textId="3B6B0A71" w:rsidR="005333AF" w:rsidRPr="00101763" w:rsidRDefault="005333AF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Резервное копирование должно быть на регулярной основе, что будет исчерпывать вероятность утери данных.</w:t>
      </w:r>
    </w:p>
    <w:p w14:paraId="0D68F08A" w14:textId="4534DEFC" w:rsidR="000179B6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контролю, хранению, обновлению и восстановлению данных</w:t>
      </w:r>
    </w:p>
    <w:p w14:paraId="66807638" w14:textId="055110AA" w:rsidR="009F4332" w:rsidRPr="00101763" w:rsidRDefault="000179B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контрол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хран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хранение исторических данных в системе должно производиться не более чем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год). По истечению данного срока данные должны переходить в архив;</w:t>
      </w:r>
    </w:p>
    <w:p w14:paraId="71AD6A51" w14:textId="3E9275CC" w:rsidR="000179B6" w:rsidRPr="00101763" w:rsidRDefault="009F4332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исторические данные, превышающие год хранения, должны храниться на ленточном массиве с возможностью их восстановле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К обновлению и восстановлению данных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сбора, обработки и загрузки данных необходимо обеспечить резервное копирование его бинарных файлов (Home)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месяц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ля сервера базы данных необходимо обеспечить резервное копирование его бинарных файлов раз в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дели и хранение копии на протяжении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-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ё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х месяце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для данных хранилища данных необходимо обеспечить резервное копирование и архивацию на ленточный массив в следующие промежутки времени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холодная копия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E90604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квартал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логическая копия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–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3C5AD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два месяц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(конец месяц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   -резервное копирование - еженедельно (воскресен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ь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е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   -архивирование - </w:t>
      </w:r>
      <w:r w:rsidR="00746A3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 в полгода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="000179B6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2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1528F8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цедуре приданию юридической силы документам, продуцируемым техническими средствами системы</w:t>
      </w:r>
    </w:p>
    <w:p w14:paraId="07E3C09D" w14:textId="2D8458E7" w:rsidR="001528F8" w:rsidRPr="00101763" w:rsidRDefault="001528F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не предъявляются</w:t>
      </w:r>
    </w:p>
    <w:p w14:paraId="49536112" w14:textId="41A47DE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3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лингвистическому обеспечению</w:t>
      </w:r>
    </w:p>
    <w:p w14:paraId="7665798B" w14:textId="623A1B10" w:rsidR="0082504C" w:rsidRPr="00101763" w:rsidRDefault="0082504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При реализации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Д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применяться следующие языки высокого уровня: SQL, Java и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и реализации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Д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ны применяться следующие языки и стандарты взаимодействия </w:t>
      </w:r>
      <w:r w:rsidR="00ED3DC8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ДК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со смежными системами и пользователей с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Д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: должны использоваться встроенные средства диалогового взаимодействия BI приложения; Java; Java Script; др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Должны выполняться следующие требования к кодированию и декодированию данных: Windows CP1251 для подсистемы хранения данных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Для реализации алгоритмов манипулирования данными в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Д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 использовать стандартный язык запроса к данным SQL и его процедурное расширение (Oracle DB это Oracle PL/SQL).</w:t>
      </w:r>
    </w:p>
    <w:p w14:paraId="69F5152E" w14:textId="432A1CED" w:rsidR="004957E8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4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рограммному обеспечению</w:t>
      </w:r>
    </w:p>
    <w:p w14:paraId="67879B8C" w14:textId="2077AAAD" w:rsidR="002C5FC9" w:rsidRPr="00101763" w:rsidRDefault="004957E8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еречень программных средст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СУБД - </w:t>
      </w:r>
      <w:r w:rsidR="005333A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lanetsca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ETL-средства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oogle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flow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BI-приложения –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Yandex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ataLen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9047B55" w14:textId="77777777" w:rsidR="00142AB1" w:rsidRPr="00101763" w:rsidRDefault="002C5FC9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СУБД должна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ETL-средство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BI-приложение должно иметь возможность установки на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C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s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10.</w:t>
      </w:r>
    </w:p>
    <w:p w14:paraId="72BED1BA" w14:textId="42D417BB" w:rsidR="004957E8" w:rsidRPr="00101763" w:rsidRDefault="00142AB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К обеспечению качества ПС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функциональность должна обеспечиваться выполнением подсистемами всех их функц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надежность должна обеспечиваться за счет предупреждения ошибок - не допущения ошибок в готовых ПС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легкость применения должна обеспечиваться за счет применения программных средст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сопровождаемость должна обеспечиваться за счет высокого качества документации по сопровождению, а также за счет использования в программном тексте описания объектов и комментариев</w:t>
      </w:r>
      <w:r w:rsidR="00F86193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3F63E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875FC0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Необходимость согласования вновь разрабатываемых программных средств с фондом алгоритмов и программ отсутствует.</w:t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="00C4340E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C4340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техническому обеспечению</w:t>
      </w:r>
    </w:p>
    <w:p w14:paraId="0B059261" w14:textId="3D4740EB" w:rsidR="00527B4F" w:rsidRPr="00101763" w:rsidRDefault="00C4340E" w:rsidP="00F01B78">
      <w:pPr>
        <w:spacing w:after="0" w:line="360" w:lineRule="auto"/>
        <w:ind w:firstLine="709"/>
        <w:rPr>
          <w:rFonts w:ascii="IBM Plex Mono" w:hAnsi="IBM Plex Mono"/>
          <w:color w:val="000000" w:themeColor="text1"/>
          <w:shd w:val="clear" w:color="auto" w:fill="FFFFFF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должна быть реализована с использованием специально выделенных серверах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Сервер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Д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быть развернут на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L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x Intel Xeon Gold 5317 (12C 18M Cache 3.0GHz)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x 32GB DDR4 RDIMM 3200MHz Dell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HDD (до 8 HDD 2.5'' SFF) / 2x Dell 800W Hot-Plug</w:t>
      </w:r>
      <w:r w:rsidR="00527B4F" w:rsidRPr="00101763">
        <w:rPr>
          <w:rFonts w:ascii="IBM Plex Mono" w:hAnsi="IBM Plex Mono"/>
          <w:color w:val="000000" w:themeColor="text1"/>
          <w:shd w:val="clear" w:color="auto" w:fill="FFFFFF"/>
        </w:rPr>
        <w:t xml:space="preserve"> </w:t>
      </w:r>
    </w:p>
    <w:p w14:paraId="3FA3F008" w14:textId="1B6B5368" w:rsidR="00C4340E" w:rsidRPr="00101763" w:rsidRDefault="00C4340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C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ервер сбора, обработки и загрузки данных должен быть развернут на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ovo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50 8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FF</w:t>
      </w:r>
      <w:r w:rsidR="00894A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x Intel Xeon Gold 5115 (10C 13.75M Cache 2.40 GHz)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8GB DDR4 RDIMM 2666MHz (Поддержка до 768GB максимально, 12 DIMM ports)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noHDD (до 8 HDD 2.5'' SFF)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2973C33D" w14:textId="20F70D4D" w:rsidR="00894A05" w:rsidRPr="00101763" w:rsidRDefault="00894A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риведенные сервера должны быть подключены к дисковому массиву с организацией сети хранения данных. Минимальный объем свободного пространства для хранения данных на дисковом массиве должен составлять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64 ТБ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3DC31C43" w14:textId="3839C160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6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рологическому обеспечению</w:t>
      </w:r>
    </w:p>
    <w:p w14:paraId="0914D69D" w14:textId="2015A695" w:rsidR="005F192C" w:rsidRPr="00101763" w:rsidRDefault="005F192C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е предъявляются</w:t>
      </w:r>
      <w:r w:rsidR="00041C05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</w:p>
    <w:p w14:paraId="79A45A19" w14:textId="35347358" w:rsidR="006E212E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7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организационному обеспечению</w:t>
      </w:r>
    </w:p>
    <w:p w14:paraId="790F0708" w14:textId="39682F2E" w:rsidR="00DB4F6A" w:rsidRPr="00101763" w:rsidRDefault="006E212E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Основными пользователями системы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БД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являются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компании по продаже медицинских материал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Обеспечивает эксплуатацию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ДК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дразделение информационных технологий Заказчик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="00DB4F6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</w:p>
    <w:p w14:paraId="36C0033C" w14:textId="3343BCC3" w:rsidR="006E212E" w:rsidRPr="00101763" w:rsidRDefault="00DB4F6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К организации функционирования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ДК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 порядку взаимодействия персонала, обеспечивающего эксплуатацию, и пользователей предъявляются следующие требовани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в случае возникновения со стороны функционального подразделения необходимости изменения функциональности системы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БДКМ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,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и должны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ействовать следующим образом. </w:t>
      </w:r>
      <w:r w:rsidR="00527B4F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трудник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должен написать Заказчику, в случае одобрения Заказчиком идеи, Разработчик выполнит доработку системы (в случае тяжёлой работы, будет дополнительная оплата)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8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="00651B92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методическому обеспечению</w:t>
      </w:r>
    </w:p>
    <w:p w14:paraId="62706031" w14:textId="7E21BBB5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хранения данных:</w:t>
      </w:r>
    </w:p>
    <w:p w14:paraId="6F2B0B6F" w14:textId="6A2B9F6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Хранения данных*</w:t>
      </w:r>
    </w:p>
    <w:p w14:paraId="259C8BCA" w14:textId="37C70C32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5A592BE4" w14:textId="5D9F30E1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F2320AC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D62E25" w14:textId="34BC7699" w:rsidR="00651B92" w:rsidRPr="00101763" w:rsidRDefault="00651B92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Подсистема изменения и обработки данных:</w:t>
      </w:r>
    </w:p>
    <w:p w14:paraId="5B471735" w14:textId="5224DEBA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Изменения и обработки данных*</w:t>
      </w:r>
    </w:p>
    <w:p w14:paraId="51523527" w14:textId="6B815FDB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D1EA259" w14:textId="5CC846A8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A4B9133" w14:textId="77777777" w:rsidR="00F93ABA" w:rsidRPr="00101763" w:rsidRDefault="00F93ABA" w:rsidP="00F01B78">
      <w:pPr>
        <w:pStyle w:val="a9"/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0CB6B4" w14:textId="7247BE97" w:rsidR="00F93ABA" w:rsidRPr="00101763" w:rsidRDefault="00B12EAE" w:rsidP="00F01B78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="00651B92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32AC8DA" w14:textId="5A3448FC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Методика: *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B12EAE" w:rsidRPr="00B12EAE">
        <w:rPr>
          <w:rFonts w:ascii="Times New Roman" w:hAnsi="Times New Roman" w:cs="Times New Roman"/>
          <w:color w:val="000000" w:themeColor="text1"/>
          <w:sz w:val="24"/>
          <w:szCs w:val="24"/>
        </w:rPr>
        <w:t>одсистема формирования отчетност</w:t>
      </w:r>
      <w:r w:rsidR="00B12EAE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0B6821F3" w14:textId="7436AD35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Инструкция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инструкцию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34EB1715" w14:textId="7EB001B9" w:rsidR="00651B92" w:rsidRPr="00101763" w:rsidRDefault="00651B92" w:rsidP="00F01B78">
      <w:pPr>
        <w:pStyle w:val="a9"/>
        <w:numPr>
          <w:ilvl w:val="0"/>
          <w:numId w:val="5"/>
        </w:numPr>
        <w:spacing w:after="0" w:line="360" w:lineRule="auto"/>
        <w:ind w:left="0" w:firstLine="709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Ссылка: *ссылка</w:t>
      </w:r>
      <w:r w:rsidR="00883D77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ПО/АПК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*</w:t>
      </w:r>
    </w:p>
    <w:p w14:paraId="7810AF87" w14:textId="5125602A" w:rsidR="00651B92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4.3.9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Требования к патентной чистоте</w:t>
      </w:r>
    </w:p>
    <w:p w14:paraId="55802FFD" w14:textId="38E46EFE" w:rsidR="002F25AB" w:rsidRPr="00101763" w:rsidRDefault="002F25AB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38871CF4" w14:textId="3553DC90" w:rsidR="00063298" w:rsidRPr="00101763" w:rsidRDefault="00D735E3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5</w:t>
      </w:r>
      <w:r w:rsidR="00275A1E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</w:t>
      </w: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Состав и содержание работ по созданию системы</w:t>
      </w:r>
    </w:p>
    <w:p w14:paraId="6D41501C" w14:textId="02C3791B" w:rsidR="002E0E65" w:rsidRPr="00101763" w:rsidRDefault="002E0E6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боты по созданию системы выполняются в три этапа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Проектирование. Разработка эскизного проекта. Разработка технического проекта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6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а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Разработка рабочей документации. Адаптация программ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.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Ввод в действие (продолжительность — </w:t>
      </w:r>
      <w:r w:rsidR="00850AD9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месяц)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Конкретные сроки выполнения стадий и этапов разработки и создания </w:t>
      </w:r>
      <w:r w:rsidR="00527B4F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ДКМО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Возможно приведение таблицы, в которой будут укрупненно описываться работы по каждому этапу, выходные результаты, участие Разработчика и ответственность</w:t>
      </w:r>
      <w:r w:rsidR="002A272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ответственность Заказчика.</w:t>
      </w:r>
    </w:p>
    <w:p w14:paraId="22CFFD1C" w14:textId="06C80DE9" w:rsidR="005E63F4" w:rsidRPr="00101763" w:rsidRDefault="005E63F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 Порядок контроля и приёмки системы</w:t>
      </w:r>
    </w:p>
    <w:p w14:paraId="6712927D" w14:textId="242E68E3" w:rsidR="005E63F4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иды испытаний систем и её составных частей:</w:t>
      </w:r>
    </w:p>
    <w:p w14:paraId="237AA435" w14:textId="147D6E1D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предел нагрузки </w:t>
      </w:r>
      <w:r w:rsidR="005B0F70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БДКМО</w:t>
      </w:r>
    </w:p>
    <w:p w14:paraId="12D939C8" w14:textId="731A5463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Испытание на безопасность </w:t>
      </w:r>
    </w:p>
    <w:p w14:paraId="2CC800C8" w14:textId="77777777" w:rsidR="00A77F26" w:rsidRPr="00101763" w:rsidRDefault="00A77F26" w:rsidP="00F01B78">
      <w:pPr>
        <w:pStyle w:val="a9"/>
        <w:numPr>
          <w:ilvl w:val="0"/>
          <w:numId w:val="7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пытание на совместимость с разными разрешениями</w:t>
      </w:r>
    </w:p>
    <w:p w14:paraId="0CB8CB05" w14:textId="12BE6226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бъём испытаний зависит сложностей его испытания.</w:t>
      </w:r>
    </w:p>
    <w:p w14:paraId="5B5D4532" w14:textId="4E6A32D5" w:rsidR="00A77F26" w:rsidRPr="00101763" w:rsidRDefault="00A77F2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ab/>
        <w:t>Общие требования к приемке работ по стадиям и порядок согласования, утверждения документации:</w:t>
      </w:r>
    </w:p>
    <w:p w14:paraId="695D3970" w14:textId="77777777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огласование проводится между Заказчиком и Разработчиком.</w:t>
      </w:r>
    </w:p>
    <w:p w14:paraId="053B7B3F" w14:textId="19187611" w:rsidR="00A77F26" w:rsidRPr="00101763" w:rsidRDefault="00A77F26" w:rsidP="00F01B78">
      <w:pPr>
        <w:pStyle w:val="a9"/>
        <w:numPr>
          <w:ilvl w:val="0"/>
          <w:numId w:val="8"/>
        </w:numPr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о завершению стадии проекта, информация о процессе разработки</w:t>
      </w:r>
      <w:r w:rsidR="00C0754A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выполненной работе от Разработчика будут предоставлены Заказчику.</w:t>
      </w:r>
    </w:p>
    <w:p w14:paraId="5A762E22" w14:textId="2C9E3B0D" w:rsidR="00C0754A" w:rsidRPr="00101763" w:rsidRDefault="00C0754A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татус приемочной комиссии (Государственная, межведомственная, ведомственная).</w:t>
      </w:r>
    </w:p>
    <w:p w14:paraId="7A1EF7A0" w14:textId="3ABC6D8C" w:rsidR="00AB64BD" w:rsidRPr="00101763" w:rsidRDefault="00C0754A" w:rsidP="00F01B78">
      <w:pPr>
        <w:pStyle w:val="a9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-Отсутствует </w:t>
      </w:r>
    </w:p>
    <w:p w14:paraId="1923DDB9" w14:textId="5ADAD09A" w:rsidR="00AB64BD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1. Виды и объём испытаний системы</w:t>
      </w:r>
    </w:p>
    <w:p w14:paraId="35297035" w14:textId="69C35917" w:rsidR="00463CD0" w:rsidRPr="00101763" w:rsidRDefault="00AB64B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стема подвергается испытаниям следующих вид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1. Предваритель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2. Опытная эксплуатац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3. Приемочные испытания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6.</w:t>
      </w:r>
      <w:r w:rsidR="00B80D7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2</w:t>
      </w:r>
      <w:r w:rsidR="00463CD0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. Требования к приёмке работ по стадиям</w:t>
      </w:r>
    </w:p>
    <w:p w14:paraId="6BE290A4" w14:textId="5AE6965F" w:rsidR="007F3361" w:rsidRPr="00101763" w:rsidRDefault="007F3361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ребования к приёмке работ по стадиям были приведены в таблице.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173"/>
        <w:gridCol w:w="1751"/>
        <w:gridCol w:w="1679"/>
        <w:gridCol w:w="2012"/>
        <w:gridCol w:w="1730"/>
      </w:tblGrid>
      <w:tr w:rsidR="00A74253" w:rsidRPr="00101763" w14:paraId="00462B77" w14:textId="77777777" w:rsidTr="004531C4">
        <w:trPr>
          <w:jc w:val="center"/>
        </w:trPr>
        <w:tc>
          <w:tcPr>
            <w:tcW w:w="2181" w:type="dxa"/>
            <w:vAlign w:val="center"/>
          </w:tcPr>
          <w:p w14:paraId="2E5B3E61" w14:textId="77777777" w:rsidR="00616F9E" w:rsidRPr="00101763" w:rsidRDefault="00616F9E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  <w:p w14:paraId="0AEE3236" w14:textId="738E1F7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едварительные испытания</w:t>
            </w:r>
          </w:p>
        </w:tc>
        <w:tc>
          <w:tcPr>
            <w:tcW w:w="1761" w:type="dxa"/>
            <w:vAlign w:val="center"/>
          </w:tcPr>
          <w:p w14:paraId="6F08EFD8" w14:textId="779DE09F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44E63472" w14:textId="2D4572D0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.2024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8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2.2024</w:t>
            </w:r>
          </w:p>
        </w:tc>
        <w:tc>
          <w:tcPr>
            <w:tcW w:w="1966" w:type="dxa"/>
            <w:vAlign w:val="center"/>
          </w:tcPr>
          <w:p w14:paraId="4E76C05F" w14:textId="120F7EA4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едваритель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опыт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 xml:space="preserve">Составление и подписание Акта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ёмки АИС в опытную эксплуатацию.</w:t>
            </w:r>
          </w:p>
        </w:tc>
        <w:tc>
          <w:tcPr>
            <w:tcW w:w="1739" w:type="dxa"/>
            <w:vAlign w:val="center"/>
          </w:tcPr>
          <w:p w14:paraId="3CBED6E0" w14:textId="5AC44FCC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Экспертная группа</w:t>
            </w:r>
          </w:p>
        </w:tc>
      </w:tr>
      <w:tr w:rsidR="00A74253" w:rsidRPr="00101763" w14:paraId="57676A2E" w14:textId="77777777" w:rsidTr="004531C4">
        <w:trPr>
          <w:trHeight w:val="7362"/>
          <w:jc w:val="center"/>
        </w:trPr>
        <w:tc>
          <w:tcPr>
            <w:tcW w:w="2181" w:type="dxa"/>
            <w:vAlign w:val="center"/>
          </w:tcPr>
          <w:p w14:paraId="1EFE30C6" w14:textId="55B2D177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ытная эксплуатация</w:t>
            </w:r>
          </w:p>
        </w:tc>
        <w:tc>
          <w:tcPr>
            <w:tcW w:w="1761" w:type="dxa"/>
            <w:vAlign w:val="center"/>
          </w:tcPr>
          <w:p w14:paraId="18A1ECC8" w14:textId="5F934411" w:rsidR="00463CD0" w:rsidRPr="00101763" w:rsidRDefault="00E908A6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</w:t>
            </w:r>
            <w:r w:rsidR="00463CD0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17057625" w14:textId="7942168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0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2024</w:t>
            </w:r>
          </w:p>
        </w:tc>
        <w:tc>
          <w:tcPr>
            <w:tcW w:w="1966" w:type="dxa"/>
            <w:vAlign w:val="center"/>
          </w:tcPr>
          <w:p w14:paraId="479239D7" w14:textId="11B35721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опытной эксплуатации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готовности АИС к приемочным испытаниям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739" w:type="dxa"/>
            <w:vAlign w:val="center"/>
          </w:tcPr>
          <w:p w14:paraId="4FC1C31F" w14:textId="45A5602D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Группа тестирования</w:t>
            </w:r>
          </w:p>
        </w:tc>
      </w:tr>
      <w:tr w:rsidR="00A74253" w:rsidRPr="00101763" w14:paraId="781ABA2D" w14:textId="77777777" w:rsidTr="004531C4">
        <w:trPr>
          <w:trHeight w:val="5106"/>
          <w:jc w:val="center"/>
        </w:trPr>
        <w:tc>
          <w:tcPr>
            <w:tcW w:w="2181" w:type="dxa"/>
            <w:vAlign w:val="center"/>
          </w:tcPr>
          <w:p w14:paraId="35615275" w14:textId="0024461A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Приемочные испытания</w:t>
            </w:r>
          </w:p>
        </w:tc>
        <w:tc>
          <w:tcPr>
            <w:tcW w:w="1761" w:type="dxa"/>
            <w:vAlign w:val="center"/>
          </w:tcPr>
          <w:p w14:paraId="71A533FC" w14:textId="5228B6C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рганизации Заказчика и Разработчика</w:t>
            </w:r>
          </w:p>
        </w:tc>
        <w:tc>
          <w:tcPr>
            <w:tcW w:w="1698" w:type="dxa"/>
            <w:vAlign w:val="center"/>
          </w:tcPr>
          <w:p w14:paraId="69C83072" w14:textId="022C7063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На территории Заказчика, с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5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3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по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0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  <w:r w:rsidR="00CD74F1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024</w:t>
            </w:r>
          </w:p>
        </w:tc>
        <w:tc>
          <w:tcPr>
            <w:tcW w:w="1966" w:type="dxa"/>
            <w:vAlign w:val="center"/>
          </w:tcPr>
          <w:p w14:paraId="3FF786D1" w14:textId="6112A1D2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ведение приемочных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Фиксирование выявленных неполадок в Протоколе испытаний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Устранение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оверка устранения выявленных неполадок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Принятие решения о возможности передачи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br/>
              <w:t>Оформление Акта завершения работ.</w:t>
            </w:r>
          </w:p>
        </w:tc>
        <w:tc>
          <w:tcPr>
            <w:tcW w:w="1739" w:type="dxa"/>
            <w:vAlign w:val="center"/>
          </w:tcPr>
          <w:p w14:paraId="15FBCE01" w14:textId="2AF0C196" w:rsidR="00463CD0" w:rsidRPr="00101763" w:rsidRDefault="00463CD0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иемочная комиссия</w:t>
            </w:r>
          </w:p>
        </w:tc>
      </w:tr>
    </w:tbl>
    <w:p w14:paraId="0E5ECA58" w14:textId="77777777" w:rsidR="00463CD0" w:rsidRPr="00101763" w:rsidRDefault="00463CD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1FC976F7" w14:textId="7B93ABE1" w:rsidR="00AB64BD" w:rsidRPr="00101763" w:rsidRDefault="004211E0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и действие</w:t>
      </w:r>
    </w:p>
    <w:p w14:paraId="7F28C7BA" w14:textId="1F9803C0" w:rsidR="001343CD" w:rsidRPr="00101763" w:rsidRDefault="00046DC6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 xml:space="preserve">Для создания условий функционирования </w:t>
      </w:r>
      <w:r w:rsidR="0085721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БДКМ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при которых гарантируется 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1343CD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1. Технические мероприятия</w:t>
      </w:r>
    </w:p>
    <w:p w14:paraId="55B48BBC" w14:textId="7530C8E6" w:rsidR="001343CD" w:rsidRPr="00101763" w:rsidRDefault="001343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«Разработка рабочей документации. Адаптация программ» должны быть выполнены следующие работы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подготовка помещения для размещения АТК системы в соответствии с требованиями, приведенными в настоящем техническом задании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существлена закупка и установка необходимого АТК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</w:t>
      </w:r>
      <w:r w:rsidR="00F60732"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рганизованно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необходимое сетевое взаимодействие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="00E44094"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2. Организационные мероприятия</w:t>
      </w:r>
    </w:p>
    <w:p w14:paraId="6B98048E" w14:textId="50401008" w:rsidR="00E44094" w:rsidRPr="00101763" w:rsidRDefault="00E44094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  <w:tab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илами Заказчика в срок до начала этапа работ «Разработка рабочей документации. Адаптация программ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организация доступа к </w:t>
      </w:r>
      <w:r w:rsidR="0085721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БД</w:t>
      </w:r>
      <w:r w:rsidR="00857216"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определение регламента информирования об изменениях структур систем-источников;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49227F3F" w14:textId="2617694C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7.3. Изменения в информационном обеспечении</w:t>
      </w:r>
    </w:p>
    <w:p w14:paraId="6B2F5482" w14:textId="531005B8" w:rsidR="009A2A77" w:rsidRPr="00101763" w:rsidRDefault="009A2A77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Перечень регламентов может быть изменен на стадии «Разработка рабочей документации. Адаптация программ».</w:t>
      </w:r>
    </w:p>
    <w:p w14:paraId="28B84148" w14:textId="77777777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0FCF39E" w14:textId="6C63FDE4" w:rsidR="008D5005" w:rsidRPr="00101763" w:rsidRDefault="008D5005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8. Требования к составу и содержанию работ по подготовке объекта автоматизации к вводу системы и действие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74253" w:rsidRPr="00101763" w14:paraId="3839FC43" w14:textId="77777777" w:rsidTr="0068270F">
        <w:trPr>
          <w:trHeight w:val="113"/>
        </w:trPr>
        <w:tc>
          <w:tcPr>
            <w:tcW w:w="4672" w:type="dxa"/>
            <w:vMerge w:val="restart"/>
            <w:vAlign w:val="center"/>
          </w:tcPr>
          <w:p w14:paraId="370463A0" w14:textId="4D88953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673" w:type="dxa"/>
          </w:tcPr>
          <w:p w14:paraId="3E6EB59C" w14:textId="1EF0BA51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A74253" w:rsidRPr="00101763" w14:paraId="143BDC0E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3DFF56C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7B05F12" w14:textId="08992763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</w:tr>
      <w:tr w:rsidR="00A74253" w:rsidRPr="00101763" w14:paraId="0D1DB59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5775C67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C4CE5EE" w14:textId="5DFB19A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</w:tr>
      <w:tr w:rsidR="00A74253" w:rsidRPr="00101763" w14:paraId="650E2EEA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47CC9C2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F8E66E6" w14:textId="0F87621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</w:tr>
      <w:tr w:rsidR="00A74253" w:rsidRPr="00101763" w14:paraId="105C4D89" w14:textId="77777777" w:rsidTr="0068270F">
        <w:trPr>
          <w:trHeight w:val="110"/>
        </w:trPr>
        <w:tc>
          <w:tcPr>
            <w:tcW w:w="4672" w:type="dxa"/>
            <w:vMerge/>
            <w:vAlign w:val="center"/>
          </w:tcPr>
          <w:p w14:paraId="6C2AAB0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BF064EB" w14:textId="51B772E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хема функциональной структуры</w:t>
            </w:r>
          </w:p>
        </w:tc>
      </w:tr>
      <w:tr w:rsidR="00A74253" w:rsidRPr="00101763" w14:paraId="4DC19F30" w14:textId="77777777" w:rsidTr="0068270F">
        <w:trPr>
          <w:trHeight w:val="42"/>
        </w:trPr>
        <w:tc>
          <w:tcPr>
            <w:tcW w:w="4672" w:type="dxa"/>
            <w:vMerge w:val="restart"/>
            <w:vAlign w:val="center"/>
          </w:tcPr>
          <w:p w14:paraId="238F60F8" w14:textId="4CE1209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рабочей документации. Адаптация программ</w:t>
            </w:r>
          </w:p>
        </w:tc>
        <w:tc>
          <w:tcPr>
            <w:tcW w:w="4673" w:type="dxa"/>
          </w:tcPr>
          <w:p w14:paraId="4E87E0A3" w14:textId="29BECA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A74253" w:rsidRPr="00101763" w14:paraId="1F12801E" w14:textId="77777777" w:rsidTr="005E53E2">
        <w:trPr>
          <w:trHeight w:val="42"/>
        </w:trPr>
        <w:tc>
          <w:tcPr>
            <w:tcW w:w="4672" w:type="dxa"/>
            <w:vMerge/>
          </w:tcPr>
          <w:p w14:paraId="2A6E89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6D92429D" w14:textId="479ED55A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едомость машинных носителей информации</w:t>
            </w:r>
          </w:p>
        </w:tc>
      </w:tr>
      <w:tr w:rsidR="00A74253" w:rsidRPr="00101763" w14:paraId="164FB6C1" w14:textId="77777777" w:rsidTr="0068270F">
        <w:trPr>
          <w:trHeight w:val="42"/>
        </w:trPr>
        <w:tc>
          <w:tcPr>
            <w:tcW w:w="4672" w:type="dxa"/>
            <w:vMerge/>
          </w:tcPr>
          <w:p w14:paraId="23C9B4C6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0C28DA69" w14:textId="4589BEA8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аспорт</w:t>
            </w:r>
          </w:p>
        </w:tc>
      </w:tr>
      <w:tr w:rsidR="00A74253" w:rsidRPr="00101763" w14:paraId="481CF4E3" w14:textId="77777777" w:rsidTr="0028047B">
        <w:trPr>
          <w:trHeight w:val="42"/>
        </w:trPr>
        <w:tc>
          <w:tcPr>
            <w:tcW w:w="4672" w:type="dxa"/>
            <w:vMerge/>
          </w:tcPr>
          <w:p w14:paraId="0B22BDF8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4EDE7AE1" w14:textId="442271CF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ее описание </w:t>
            </w:r>
            <w:r w:rsidR="00857216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ДКМО</w:t>
            </w:r>
          </w:p>
        </w:tc>
      </w:tr>
      <w:tr w:rsidR="00A74253" w:rsidRPr="00101763" w14:paraId="4D61AC54" w14:textId="77777777" w:rsidTr="00070FF1">
        <w:trPr>
          <w:trHeight w:val="42"/>
        </w:trPr>
        <w:tc>
          <w:tcPr>
            <w:tcW w:w="4672" w:type="dxa"/>
            <w:vMerge/>
          </w:tcPr>
          <w:p w14:paraId="19EB789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797D0CD1" w14:textId="3DDE1684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хнологическая инструкция</w:t>
            </w:r>
          </w:p>
        </w:tc>
      </w:tr>
      <w:tr w:rsidR="00A74253" w:rsidRPr="00101763" w14:paraId="59714F45" w14:textId="77777777" w:rsidTr="0068270F">
        <w:trPr>
          <w:trHeight w:val="42"/>
        </w:trPr>
        <w:tc>
          <w:tcPr>
            <w:tcW w:w="4672" w:type="dxa"/>
            <w:vMerge/>
          </w:tcPr>
          <w:p w14:paraId="371CFCD7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6E1C9447" w14:textId="0851D84B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уководство пользователя</w:t>
            </w:r>
          </w:p>
        </w:tc>
      </w:tr>
      <w:tr w:rsidR="00A74253" w:rsidRPr="00101763" w14:paraId="07B78290" w14:textId="77777777" w:rsidTr="0068270F">
        <w:trPr>
          <w:trHeight w:val="42"/>
        </w:trPr>
        <w:tc>
          <w:tcPr>
            <w:tcW w:w="4672" w:type="dxa"/>
            <w:vMerge/>
          </w:tcPr>
          <w:p w14:paraId="6AFADE0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3525D70B" w14:textId="4221705C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технологического процесса обработки данных</w:t>
            </w:r>
          </w:p>
        </w:tc>
      </w:tr>
      <w:tr w:rsidR="00A74253" w:rsidRPr="00101763" w14:paraId="6786F015" w14:textId="77777777" w:rsidTr="0068270F">
        <w:trPr>
          <w:trHeight w:val="42"/>
        </w:trPr>
        <w:tc>
          <w:tcPr>
            <w:tcW w:w="4672" w:type="dxa"/>
            <w:vMerge/>
          </w:tcPr>
          <w:p w14:paraId="26187F51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4D91853" w14:textId="350590CF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струкция по формированию и ведению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Д</w:t>
            </w:r>
          </w:p>
        </w:tc>
      </w:tr>
      <w:tr w:rsidR="00A74253" w:rsidRPr="00101763" w14:paraId="4D79D519" w14:textId="77777777" w:rsidTr="0068270F">
        <w:trPr>
          <w:trHeight w:val="42"/>
        </w:trPr>
        <w:tc>
          <w:tcPr>
            <w:tcW w:w="4672" w:type="dxa"/>
            <w:vMerge/>
          </w:tcPr>
          <w:p w14:paraId="3EB53DDB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12C76F" w14:textId="3996E12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остав выходных данных (сообщений)</w:t>
            </w:r>
          </w:p>
        </w:tc>
      </w:tr>
      <w:tr w:rsidR="00A74253" w:rsidRPr="00101763" w14:paraId="02373524" w14:textId="77777777" w:rsidTr="0068270F">
        <w:trPr>
          <w:trHeight w:val="42"/>
        </w:trPr>
        <w:tc>
          <w:tcPr>
            <w:tcW w:w="4672" w:type="dxa"/>
            <w:vMerge/>
          </w:tcPr>
          <w:p w14:paraId="55F10FE0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1BFADE84" w14:textId="79F04E95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Каталог </w:t>
            </w:r>
            <w:r w:rsidR="00857216"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БД</w:t>
            </w:r>
          </w:p>
        </w:tc>
      </w:tr>
      <w:tr w:rsidR="00A74253" w:rsidRPr="00101763" w14:paraId="0C6F4F15" w14:textId="77777777" w:rsidTr="0068270F">
        <w:trPr>
          <w:trHeight w:val="42"/>
        </w:trPr>
        <w:tc>
          <w:tcPr>
            <w:tcW w:w="4672" w:type="dxa"/>
            <w:vMerge/>
          </w:tcPr>
          <w:p w14:paraId="1AFE489F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834CB7D" w14:textId="7B0678D9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</w:tr>
      <w:tr w:rsidR="00A74253" w:rsidRPr="00101763" w14:paraId="1B5A42DD" w14:textId="77777777" w:rsidTr="0068270F">
        <w:trPr>
          <w:trHeight w:val="42"/>
        </w:trPr>
        <w:tc>
          <w:tcPr>
            <w:tcW w:w="4672" w:type="dxa"/>
            <w:vMerge/>
          </w:tcPr>
          <w:p w14:paraId="253995D9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2D3668AB" w14:textId="2490A3D0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Спецификация</w:t>
            </w:r>
          </w:p>
        </w:tc>
      </w:tr>
      <w:tr w:rsidR="00A74253" w:rsidRPr="00101763" w14:paraId="6FCE77E9" w14:textId="77777777" w:rsidTr="00B503B7">
        <w:trPr>
          <w:trHeight w:val="42"/>
        </w:trPr>
        <w:tc>
          <w:tcPr>
            <w:tcW w:w="4672" w:type="dxa"/>
            <w:vMerge/>
          </w:tcPr>
          <w:p w14:paraId="70C3CA7C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223BEBB6" w14:textId="41E8924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писание программ</w:t>
            </w:r>
          </w:p>
        </w:tc>
      </w:tr>
      <w:tr w:rsidR="00A74253" w:rsidRPr="00101763" w14:paraId="424EAB53" w14:textId="77777777" w:rsidTr="00804D81">
        <w:trPr>
          <w:trHeight w:val="42"/>
        </w:trPr>
        <w:tc>
          <w:tcPr>
            <w:tcW w:w="4672" w:type="dxa"/>
            <w:vMerge/>
          </w:tcPr>
          <w:p w14:paraId="5EDB1AD5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  <w:vAlign w:val="center"/>
          </w:tcPr>
          <w:p w14:paraId="16A13A85" w14:textId="18726E0D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кст программ</w:t>
            </w:r>
          </w:p>
        </w:tc>
      </w:tr>
      <w:tr w:rsidR="00A74253" w:rsidRPr="00101763" w14:paraId="23B58996" w14:textId="77777777" w:rsidTr="0068270F">
        <w:trPr>
          <w:trHeight w:val="72"/>
        </w:trPr>
        <w:tc>
          <w:tcPr>
            <w:tcW w:w="4672" w:type="dxa"/>
            <w:vMerge w:val="restart"/>
            <w:vAlign w:val="center"/>
          </w:tcPr>
          <w:p w14:paraId="1804C357" w14:textId="0D8F38D2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4673" w:type="dxa"/>
          </w:tcPr>
          <w:p w14:paraId="09C69E5A" w14:textId="7A2F45D6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A74253" w:rsidRPr="00101763" w14:paraId="70F20F55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FB3A733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A224D08" w14:textId="02C7B8B1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ротокол испытаний</w:t>
            </w:r>
          </w:p>
        </w:tc>
      </w:tr>
      <w:tr w:rsidR="00A74253" w:rsidRPr="00101763" w14:paraId="75FF6A06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11433182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59CF04FE" w14:textId="0F90464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кт приёмки </w:t>
            </w:r>
            <w:r w:rsidR="00857216" w:rsidRPr="0010176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БДКМО </w:t>
            </w: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 эксплуатацию</w:t>
            </w:r>
          </w:p>
        </w:tc>
      </w:tr>
      <w:tr w:rsidR="00A74253" w:rsidRPr="00101763" w14:paraId="20006A48" w14:textId="77777777" w:rsidTr="00D2760C">
        <w:trPr>
          <w:trHeight w:val="72"/>
        </w:trPr>
        <w:tc>
          <w:tcPr>
            <w:tcW w:w="4672" w:type="dxa"/>
            <w:vMerge/>
            <w:vAlign w:val="center"/>
          </w:tcPr>
          <w:p w14:paraId="62935BA4" w14:textId="77777777" w:rsidR="0068270F" w:rsidRPr="00101763" w:rsidRDefault="0068270F" w:rsidP="004531C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673" w:type="dxa"/>
          </w:tcPr>
          <w:p w14:paraId="4A2F9F55" w14:textId="10169FB8" w:rsidR="0068270F" w:rsidRPr="00101763" w:rsidRDefault="0068270F" w:rsidP="004531C4">
            <w:pPr>
              <w:tabs>
                <w:tab w:val="left" w:pos="945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10176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Акт завершения работ</w:t>
            </w:r>
          </w:p>
        </w:tc>
      </w:tr>
    </w:tbl>
    <w:p w14:paraId="6ED7F230" w14:textId="063DC145" w:rsidR="00D4056D" w:rsidRPr="0010176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ся документация должна быть подготовлена и передана как в печатном, так и в электронном виде (в формате Microsoft Word).</w:t>
      </w:r>
    </w:p>
    <w:p w14:paraId="384605D4" w14:textId="1F24E373" w:rsidR="009F2ECD" w:rsidRPr="0010176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  <w:r w:rsidRPr="0010176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9. Источники разработки</w:t>
      </w:r>
    </w:p>
    <w:p w14:paraId="096987C3" w14:textId="10BFC66D" w:rsidR="009F2ECD" w:rsidRPr="00A74253" w:rsidRDefault="009F2EC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ru-RU"/>
        </w:rPr>
      </w:pP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 xml:space="preserve">- Договор </w:t>
      </w:r>
      <w:r w:rsidRPr="00101763">
        <w:rPr>
          <w:rFonts w:ascii="Times New Roman" w:hAnsi="Times New Roman" w:cs="Times New Roman"/>
          <w:color w:val="000000" w:themeColor="text1"/>
          <w:sz w:val="24"/>
          <w:szCs w:val="24"/>
        </w:rPr>
        <w:t>№49 от 24.01.2024 до 24.04.2024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24.701-86 «Надежность автоматизированных систем управле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 ГОСТ 21958-76 «Система "Человек-машина". Зал и кабины операторов. Взаимное расположение рабочих мест. Общие эргономическ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- ГОСТ 12.1.004-91 «ССБТ. Пожарная безопасность. Общие требования».</w:t>
      </w:r>
      <w:r w:rsidRPr="0010176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  <w:t>- ГОСТ Р 50571.22-2000 «Электроустановки зданий».</w:t>
      </w:r>
      <w:r w:rsidRPr="00A742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br/>
      </w:r>
    </w:p>
    <w:p w14:paraId="78DFCA2E" w14:textId="16054722" w:rsidR="00D4056D" w:rsidRPr="00A74253" w:rsidRDefault="00D4056D" w:rsidP="00F01B78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D4056D" w:rsidRPr="00A742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10464" w14:textId="77777777" w:rsidR="00B37F97" w:rsidRDefault="00B37F97" w:rsidP="005E63F4">
      <w:pPr>
        <w:spacing w:after="0" w:line="240" w:lineRule="auto"/>
      </w:pPr>
      <w:r>
        <w:separator/>
      </w:r>
    </w:p>
  </w:endnote>
  <w:endnote w:type="continuationSeparator" w:id="0">
    <w:p w14:paraId="54960641" w14:textId="77777777" w:rsidR="00B37F97" w:rsidRDefault="00B37F97" w:rsidP="005E6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BM Plex Mono">
    <w:charset w:val="CC"/>
    <w:family w:val="modern"/>
    <w:pitch w:val="fixed"/>
    <w:sig w:usb0="A000026F" w:usb1="5000207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608C7" w14:textId="77777777" w:rsidR="00B37F97" w:rsidRDefault="00B37F97" w:rsidP="005E63F4">
      <w:pPr>
        <w:spacing w:after="0" w:line="240" w:lineRule="auto"/>
      </w:pPr>
      <w:r>
        <w:separator/>
      </w:r>
    </w:p>
  </w:footnote>
  <w:footnote w:type="continuationSeparator" w:id="0">
    <w:p w14:paraId="566572D3" w14:textId="77777777" w:rsidR="00B37F97" w:rsidRDefault="00B37F97" w:rsidP="005E63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02EE9"/>
    <w:multiLevelType w:val="hybridMultilevel"/>
    <w:tmpl w:val="D83859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F60CC"/>
    <w:multiLevelType w:val="hybridMultilevel"/>
    <w:tmpl w:val="8E304D00"/>
    <w:lvl w:ilvl="0" w:tplc="4968AD66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" w15:restartNumberingAfterBreak="0">
    <w:nsid w:val="183A242B"/>
    <w:multiLevelType w:val="hybridMultilevel"/>
    <w:tmpl w:val="BEC2A5BC"/>
    <w:lvl w:ilvl="0" w:tplc="F5DCA7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9964038"/>
    <w:multiLevelType w:val="hybridMultilevel"/>
    <w:tmpl w:val="CE88CF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B70E76"/>
    <w:multiLevelType w:val="hybridMultilevel"/>
    <w:tmpl w:val="1B806F38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05E16"/>
    <w:multiLevelType w:val="hybridMultilevel"/>
    <w:tmpl w:val="7C94B9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BB6B53"/>
    <w:multiLevelType w:val="hybridMultilevel"/>
    <w:tmpl w:val="452E7E64"/>
    <w:lvl w:ilvl="0" w:tplc="11CAD12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4411CA"/>
    <w:multiLevelType w:val="hybridMultilevel"/>
    <w:tmpl w:val="708E6D4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B0F737B"/>
    <w:multiLevelType w:val="hybridMultilevel"/>
    <w:tmpl w:val="0332C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231017"/>
    <w:multiLevelType w:val="hybridMultilevel"/>
    <w:tmpl w:val="D026BBD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74437F0C"/>
    <w:multiLevelType w:val="multilevel"/>
    <w:tmpl w:val="90CEA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806606B"/>
    <w:multiLevelType w:val="hybridMultilevel"/>
    <w:tmpl w:val="7076E9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9"/>
  </w:num>
  <w:num w:numId="7">
    <w:abstractNumId w:val="7"/>
  </w:num>
  <w:num w:numId="8">
    <w:abstractNumId w:val="11"/>
  </w:num>
  <w:num w:numId="9">
    <w:abstractNumId w:val="4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038"/>
    <w:rsid w:val="000179B6"/>
    <w:rsid w:val="0002606D"/>
    <w:rsid w:val="00031ADF"/>
    <w:rsid w:val="00033276"/>
    <w:rsid w:val="00041C05"/>
    <w:rsid w:val="00046DC6"/>
    <w:rsid w:val="000620C3"/>
    <w:rsid w:val="00063298"/>
    <w:rsid w:val="000735B5"/>
    <w:rsid w:val="00074E66"/>
    <w:rsid w:val="00082CF6"/>
    <w:rsid w:val="00092405"/>
    <w:rsid w:val="000C25C2"/>
    <w:rsid w:val="000E4038"/>
    <w:rsid w:val="000E6B2A"/>
    <w:rsid w:val="00101763"/>
    <w:rsid w:val="0010653C"/>
    <w:rsid w:val="001144B3"/>
    <w:rsid w:val="001167A6"/>
    <w:rsid w:val="0012526F"/>
    <w:rsid w:val="00126CBB"/>
    <w:rsid w:val="001343CD"/>
    <w:rsid w:val="00142AB1"/>
    <w:rsid w:val="001528F8"/>
    <w:rsid w:val="001558DF"/>
    <w:rsid w:val="0018573E"/>
    <w:rsid w:val="001A2C0F"/>
    <w:rsid w:val="001A3A09"/>
    <w:rsid w:val="001B6DF6"/>
    <w:rsid w:val="001C0C39"/>
    <w:rsid w:val="001D6BAD"/>
    <w:rsid w:val="001E3E30"/>
    <w:rsid w:val="00202667"/>
    <w:rsid w:val="00203393"/>
    <w:rsid w:val="002406D7"/>
    <w:rsid w:val="00256E68"/>
    <w:rsid w:val="0026163B"/>
    <w:rsid w:val="002646BF"/>
    <w:rsid w:val="00267F20"/>
    <w:rsid w:val="00275A1E"/>
    <w:rsid w:val="002878FD"/>
    <w:rsid w:val="00290665"/>
    <w:rsid w:val="002A1B86"/>
    <w:rsid w:val="002A2722"/>
    <w:rsid w:val="002C5FC9"/>
    <w:rsid w:val="002D0145"/>
    <w:rsid w:val="002D18AE"/>
    <w:rsid w:val="002E0E65"/>
    <w:rsid w:val="002F25AB"/>
    <w:rsid w:val="003027E3"/>
    <w:rsid w:val="00326180"/>
    <w:rsid w:val="00350359"/>
    <w:rsid w:val="00364A0F"/>
    <w:rsid w:val="003677CC"/>
    <w:rsid w:val="0038026E"/>
    <w:rsid w:val="003911FC"/>
    <w:rsid w:val="003C5AD0"/>
    <w:rsid w:val="003E0BE7"/>
    <w:rsid w:val="003E0CD4"/>
    <w:rsid w:val="003F63EF"/>
    <w:rsid w:val="0040259C"/>
    <w:rsid w:val="004211E0"/>
    <w:rsid w:val="0045292B"/>
    <w:rsid w:val="004531C4"/>
    <w:rsid w:val="00463CD0"/>
    <w:rsid w:val="00465CB8"/>
    <w:rsid w:val="00481534"/>
    <w:rsid w:val="004903B9"/>
    <w:rsid w:val="004930F1"/>
    <w:rsid w:val="004957E8"/>
    <w:rsid w:val="004A2F99"/>
    <w:rsid w:val="004A4332"/>
    <w:rsid w:val="004C6E74"/>
    <w:rsid w:val="004E180C"/>
    <w:rsid w:val="004E49D5"/>
    <w:rsid w:val="004F5A41"/>
    <w:rsid w:val="00501A38"/>
    <w:rsid w:val="005058D8"/>
    <w:rsid w:val="00522BE0"/>
    <w:rsid w:val="005235FD"/>
    <w:rsid w:val="00527B4F"/>
    <w:rsid w:val="005333AF"/>
    <w:rsid w:val="00546DED"/>
    <w:rsid w:val="00575B3A"/>
    <w:rsid w:val="00576BBD"/>
    <w:rsid w:val="00580AB5"/>
    <w:rsid w:val="00580FBE"/>
    <w:rsid w:val="00584297"/>
    <w:rsid w:val="005A0C5D"/>
    <w:rsid w:val="005A44AF"/>
    <w:rsid w:val="005B0F70"/>
    <w:rsid w:val="005B6861"/>
    <w:rsid w:val="005B70B8"/>
    <w:rsid w:val="005C176B"/>
    <w:rsid w:val="005C2079"/>
    <w:rsid w:val="005C7332"/>
    <w:rsid w:val="005E63F4"/>
    <w:rsid w:val="005F192C"/>
    <w:rsid w:val="00600498"/>
    <w:rsid w:val="00616F5B"/>
    <w:rsid w:val="00616F9E"/>
    <w:rsid w:val="00625B3E"/>
    <w:rsid w:val="00625C35"/>
    <w:rsid w:val="00635283"/>
    <w:rsid w:val="00636338"/>
    <w:rsid w:val="00641329"/>
    <w:rsid w:val="00651B92"/>
    <w:rsid w:val="00656C45"/>
    <w:rsid w:val="006818B2"/>
    <w:rsid w:val="0068270F"/>
    <w:rsid w:val="006C06FC"/>
    <w:rsid w:val="006C1603"/>
    <w:rsid w:val="006E212E"/>
    <w:rsid w:val="006E5291"/>
    <w:rsid w:val="006F03EF"/>
    <w:rsid w:val="0070735D"/>
    <w:rsid w:val="00714B54"/>
    <w:rsid w:val="00725658"/>
    <w:rsid w:val="00726815"/>
    <w:rsid w:val="00734949"/>
    <w:rsid w:val="00746A35"/>
    <w:rsid w:val="00750FF0"/>
    <w:rsid w:val="0076101D"/>
    <w:rsid w:val="00777D5E"/>
    <w:rsid w:val="00797F7F"/>
    <w:rsid w:val="007A2BB3"/>
    <w:rsid w:val="007C3173"/>
    <w:rsid w:val="007C5779"/>
    <w:rsid w:val="007D656A"/>
    <w:rsid w:val="007E1950"/>
    <w:rsid w:val="007F097B"/>
    <w:rsid w:val="007F2109"/>
    <w:rsid w:val="007F3361"/>
    <w:rsid w:val="007F4AE6"/>
    <w:rsid w:val="0081500A"/>
    <w:rsid w:val="008232C0"/>
    <w:rsid w:val="0082504C"/>
    <w:rsid w:val="00850AD9"/>
    <w:rsid w:val="00857216"/>
    <w:rsid w:val="00861D90"/>
    <w:rsid w:val="00862071"/>
    <w:rsid w:val="00865ED4"/>
    <w:rsid w:val="00872B18"/>
    <w:rsid w:val="00875FC0"/>
    <w:rsid w:val="00883D77"/>
    <w:rsid w:val="008848D2"/>
    <w:rsid w:val="00894A05"/>
    <w:rsid w:val="008B2A3C"/>
    <w:rsid w:val="008D5005"/>
    <w:rsid w:val="008E272C"/>
    <w:rsid w:val="008E37D9"/>
    <w:rsid w:val="008E4201"/>
    <w:rsid w:val="008E48DA"/>
    <w:rsid w:val="008E76B6"/>
    <w:rsid w:val="008F0D53"/>
    <w:rsid w:val="008F2E25"/>
    <w:rsid w:val="0096401C"/>
    <w:rsid w:val="00965CFD"/>
    <w:rsid w:val="00972EAE"/>
    <w:rsid w:val="00983BB1"/>
    <w:rsid w:val="00997F2C"/>
    <w:rsid w:val="009A2A77"/>
    <w:rsid w:val="009A34A1"/>
    <w:rsid w:val="009B2A19"/>
    <w:rsid w:val="009B7A64"/>
    <w:rsid w:val="009C39B4"/>
    <w:rsid w:val="009C56B9"/>
    <w:rsid w:val="009F086F"/>
    <w:rsid w:val="009F2ECD"/>
    <w:rsid w:val="009F4332"/>
    <w:rsid w:val="00A07132"/>
    <w:rsid w:val="00A43B71"/>
    <w:rsid w:val="00A53457"/>
    <w:rsid w:val="00A74253"/>
    <w:rsid w:val="00A77F26"/>
    <w:rsid w:val="00A816B2"/>
    <w:rsid w:val="00A96CE1"/>
    <w:rsid w:val="00AA18EA"/>
    <w:rsid w:val="00AB0B44"/>
    <w:rsid w:val="00AB64BD"/>
    <w:rsid w:val="00AF177A"/>
    <w:rsid w:val="00AF1C54"/>
    <w:rsid w:val="00AF7956"/>
    <w:rsid w:val="00B11230"/>
    <w:rsid w:val="00B12EAE"/>
    <w:rsid w:val="00B1316E"/>
    <w:rsid w:val="00B250B3"/>
    <w:rsid w:val="00B349D9"/>
    <w:rsid w:val="00B3567A"/>
    <w:rsid w:val="00B37F97"/>
    <w:rsid w:val="00B42FCE"/>
    <w:rsid w:val="00B50986"/>
    <w:rsid w:val="00B52EC9"/>
    <w:rsid w:val="00B63691"/>
    <w:rsid w:val="00B80D74"/>
    <w:rsid w:val="00B836BB"/>
    <w:rsid w:val="00B8585C"/>
    <w:rsid w:val="00B917AD"/>
    <w:rsid w:val="00B93CFF"/>
    <w:rsid w:val="00BB11E7"/>
    <w:rsid w:val="00BB20EF"/>
    <w:rsid w:val="00BB36D9"/>
    <w:rsid w:val="00BC7170"/>
    <w:rsid w:val="00BE1A9D"/>
    <w:rsid w:val="00BF41E3"/>
    <w:rsid w:val="00BF482D"/>
    <w:rsid w:val="00C05AD1"/>
    <w:rsid w:val="00C0754A"/>
    <w:rsid w:val="00C13D7D"/>
    <w:rsid w:val="00C33F8D"/>
    <w:rsid w:val="00C42C53"/>
    <w:rsid w:val="00C4340E"/>
    <w:rsid w:val="00C6299B"/>
    <w:rsid w:val="00CB3F99"/>
    <w:rsid w:val="00CD74F1"/>
    <w:rsid w:val="00D20C03"/>
    <w:rsid w:val="00D237DA"/>
    <w:rsid w:val="00D34448"/>
    <w:rsid w:val="00D4056D"/>
    <w:rsid w:val="00D609B7"/>
    <w:rsid w:val="00D735E3"/>
    <w:rsid w:val="00D81A54"/>
    <w:rsid w:val="00D820CE"/>
    <w:rsid w:val="00D86290"/>
    <w:rsid w:val="00D94E72"/>
    <w:rsid w:val="00DA0CC7"/>
    <w:rsid w:val="00DB337C"/>
    <w:rsid w:val="00DB4F6A"/>
    <w:rsid w:val="00DC0497"/>
    <w:rsid w:val="00DC45B4"/>
    <w:rsid w:val="00DD4570"/>
    <w:rsid w:val="00DD5785"/>
    <w:rsid w:val="00DE0D2B"/>
    <w:rsid w:val="00DE1B16"/>
    <w:rsid w:val="00DF2606"/>
    <w:rsid w:val="00DF4FAE"/>
    <w:rsid w:val="00DF6D26"/>
    <w:rsid w:val="00DF75CB"/>
    <w:rsid w:val="00E04CDC"/>
    <w:rsid w:val="00E077D0"/>
    <w:rsid w:val="00E07AE6"/>
    <w:rsid w:val="00E110F2"/>
    <w:rsid w:val="00E33573"/>
    <w:rsid w:val="00E350A4"/>
    <w:rsid w:val="00E414BB"/>
    <w:rsid w:val="00E44094"/>
    <w:rsid w:val="00E60ECA"/>
    <w:rsid w:val="00E63647"/>
    <w:rsid w:val="00E6745F"/>
    <w:rsid w:val="00E72DE1"/>
    <w:rsid w:val="00E74AC9"/>
    <w:rsid w:val="00E87AFC"/>
    <w:rsid w:val="00E90604"/>
    <w:rsid w:val="00E908A6"/>
    <w:rsid w:val="00E94823"/>
    <w:rsid w:val="00E978EA"/>
    <w:rsid w:val="00EC7FC9"/>
    <w:rsid w:val="00ED3DC8"/>
    <w:rsid w:val="00EE3263"/>
    <w:rsid w:val="00EE6B32"/>
    <w:rsid w:val="00EF5D6C"/>
    <w:rsid w:val="00F01B78"/>
    <w:rsid w:val="00F02AC6"/>
    <w:rsid w:val="00F06BD5"/>
    <w:rsid w:val="00F449D1"/>
    <w:rsid w:val="00F55271"/>
    <w:rsid w:val="00F55E8E"/>
    <w:rsid w:val="00F56903"/>
    <w:rsid w:val="00F60732"/>
    <w:rsid w:val="00F62443"/>
    <w:rsid w:val="00F67690"/>
    <w:rsid w:val="00F7035F"/>
    <w:rsid w:val="00F86193"/>
    <w:rsid w:val="00F871BE"/>
    <w:rsid w:val="00F92370"/>
    <w:rsid w:val="00F93ABA"/>
    <w:rsid w:val="00F97869"/>
    <w:rsid w:val="00FA1E87"/>
    <w:rsid w:val="00FA5350"/>
    <w:rsid w:val="00FB2FDB"/>
    <w:rsid w:val="00FC328E"/>
    <w:rsid w:val="00FC7BA4"/>
    <w:rsid w:val="00FE1A07"/>
    <w:rsid w:val="00FE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2D69A"/>
  <w15:chartTrackingRefBased/>
  <w15:docId w15:val="{C7F67BD0-0A5A-4EE2-BE46-874DB3CC7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4A433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4A4332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styleId="a5">
    <w:name w:val="Hyperlink"/>
    <w:basedOn w:val="a0"/>
    <w:uiPriority w:val="99"/>
    <w:semiHidden/>
    <w:unhideWhenUsed/>
    <w:rsid w:val="00EC7FC9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546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546DED"/>
    <w:rPr>
      <w:b/>
      <w:bCs/>
    </w:rPr>
  </w:style>
  <w:style w:type="table" w:styleId="a8">
    <w:name w:val="Table Grid"/>
    <w:basedOn w:val="a1"/>
    <w:uiPriority w:val="39"/>
    <w:rsid w:val="003503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E6745F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63F4"/>
  </w:style>
  <w:style w:type="paragraph" w:styleId="ac">
    <w:name w:val="footer"/>
    <w:basedOn w:val="a"/>
    <w:link w:val="ad"/>
    <w:uiPriority w:val="99"/>
    <w:unhideWhenUsed/>
    <w:rsid w:val="005E63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63F4"/>
  </w:style>
  <w:style w:type="paragraph" w:customStyle="1" w:styleId="Left">
    <w:name w:val="Left"/>
    <w:rsid w:val="006C06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0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5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j-exp.ru/dwh/dwh_team_skills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6D930-F3D8-4688-9325-1BB39126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25</Pages>
  <Words>5610</Words>
  <Characters>31981</Characters>
  <Application>Microsoft Office Word</Application>
  <DocSecurity>0</DocSecurity>
  <Lines>266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Максим Грищенко</cp:lastModifiedBy>
  <cp:revision>232</cp:revision>
  <dcterms:created xsi:type="dcterms:W3CDTF">2024-01-24T12:09:00Z</dcterms:created>
  <dcterms:modified xsi:type="dcterms:W3CDTF">2024-04-07T01:13:00Z</dcterms:modified>
</cp:coreProperties>
</file>